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B181C" w14:textId="77777777" w:rsidR="006B1686" w:rsidRPr="0062529D" w:rsidRDefault="005F296C" w:rsidP="009F4CB0">
      <w:pPr>
        <w:pStyle w:val="berschrift1"/>
        <w:rPr>
          <w:color w:val="499BC9" w:themeColor="accent1"/>
        </w:rPr>
      </w:pPr>
      <w:r w:rsidRPr="0062529D">
        <w:rPr>
          <w:color w:val="499BC9" w:themeColor="accent1"/>
        </w:rPr>
        <w:t>Seminar</w:t>
      </w:r>
    </w:p>
    <w:p w14:paraId="5B18C309" w14:textId="77777777" w:rsidR="009F4CB0" w:rsidRDefault="008E1603" w:rsidP="009F4CB0">
      <w:pPr>
        <w:pStyle w:val="berschrift1"/>
        <w:rPr>
          <w:color w:val="B51A00"/>
        </w:rPr>
      </w:pPr>
      <w:r w:rsidRPr="0062529D">
        <w:rPr>
          <w:color w:val="499BC9" w:themeColor="accent1"/>
        </w:rPr>
        <w:t xml:space="preserve">mit </w:t>
      </w:r>
      <w:r w:rsidR="009F4CB0" w:rsidRPr="0062529D">
        <w:rPr>
          <w:color w:val="499BC9" w:themeColor="accent1"/>
        </w:rPr>
        <w:t xml:space="preserve">Katrin Stiller </w:t>
      </w:r>
    </w:p>
    <w:p w14:paraId="5FFF1A71" w14:textId="77777777" w:rsidR="006B1686" w:rsidRDefault="00751929" w:rsidP="009F4CB0">
      <w:pPr>
        <w:pStyle w:val="berschrift1"/>
        <w:jc w:val="left"/>
        <w:rPr>
          <w:color w:val="B51A0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8720" behindDoc="0" locked="0" layoutInCell="1" allowOverlap="1" wp14:anchorId="76FBF632" wp14:editId="3B20C98F">
            <wp:simplePos x="0" y="0"/>
            <wp:positionH relativeFrom="margin">
              <wp:posOffset>2057400</wp:posOffset>
            </wp:positionH>
            <wp:positionV relativeFrom="margin">
              <wp:posOffset>757555</wp:posOffset>
            </wp:positionV>
            <wp:extent cx="1144905" cy="1163320"/>
            <wp:effectExtent l="0" t="0" r="0" b="5080"/>
            <wp:wrapSquare wrapText="bothSides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9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A649A6" w14:textId="77777777" w:rsidR="009F4CB0" w:rsidRPr="009F4CB0" w:rsidRDefault="009F4CB0" w:rsidP="009F4CB0">
      <w:pPr>
        <w:pStyle w:val="Unterberschrift"/>
      </w:pPr>
    </w:p>
    <w:p w14:paraId="7E645505" w14:textId="77777777" w:rsidR="009F4CB0" w:rsidRPr="009F4CB0" w:rsidRDefault="009F4CB0" w:rsidP="009F4CB0">
      <w:pPr>
        <w:pStyle w:val="Unterberschrift"/>
      </w:pPr>
    </w:p>
    <w:p w14:paraId="6A1E9A59" w14:textId="77777777" w:rsidR="009F4CB0" w:rsidRPr="009F4CB0" w:rsidRDefault="009F4CB0" w:rsidP="009F4CB0">
      <w:pPr>
        <w:pStyle w:val="Unterberschrift"/>
      </w:pPr>
    </w:p>
    <w:p w14:paraId="33143A26" w14:textId="77777777" w:rsidR="006B1686" w:rsidRDefault="008E1603">
      <w:pPr>
        <w:pStyle w:val="Text"/>
        <w:spacing w:line="168" w:lineRule="auto"/>
        <w:jc w:val="center"/>
        <w:rPr>
          <w:rFonts w:ascii="Copperplate" w:eastAsia="Copperplate" w:hAnsi="Copperplate" w:cs="Copperplate"/>
          <w:b/>
          <w:bCs/>
          <w:caps/>
          <w:color w:val="B51A00"/>
          <w:spacing w:val="9"/>
          <w:sz w:val="16"/>
          <w:szCs w:val="16"/>
        </w:rPr>
      </w:pPr>
      <w:r>
        <w:rPr>
          <w:rFonts w:ascii="Copperplate"/>
          <w:b/>
          <w:bCs/>
          <w:caps/>
          <w:color w:val="B51A00"/>
          <w:spacing w:val="9"/>
          <w:sz w:val="24"/>
          <w:szCs w:val="24"/>
        </w:rPr>
        <w:t xml:space="preserve"> </w:t>
      </w:r>
    </w:p>
    <w:p w14:paraId="2A079A46" w14:textId="77777777" w:rsidR="006B1686" w:rsidRDefault="00751929">
      <w:pPr>
        <w:pStyle w:val="Text"/>
        <w:spacing w:line="168" w:lineRule="auto"/>
        <w:jc w:val="center"/>
        <w:rPr>
          <w:rFonts w:ascii="Copperplate" w:eastAsia="Copperplate" w:hAnsi="Copperplate" w:cs="Copperplate"/>
          <w:b/>
          <w:bCs/>
          <w:caps/>
          <w:color w:val="B51A00"/>
          <w:spacing w:val="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73E15447" wp14:editId="266B2620">
                <wp:simplePos x="0" y="0"/>
                <wp:positionH relativeFrom="page">
                  <wp:posOffset>1741805</wp:posOffset>
                </wp:positionH>
                <wp:positionV relativeFrom="page">
                  <wp:posOffset>2747645</wp:posOffset>
                </wp:positionV>
                <wp:extent cx="1714500" cy="1270000"/>
                <wp:effectExtent l="0" t="0" r="12700" b="0"/>
                <wp:wrapSquare wrapText="bothSides" distT="152400" distB="152400" distL="152400" distR="152400"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70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AC3DBC7" w14:textId="77777777" w:rsidR="00BD475F" w:rsidRPr="0062529D" w:rsidRDefault="00BD475F" w:rsidP="005F296C">
                            <w:pPr>
                              <w:pStyle w:val="berschrift1"/>
                              <w:jc w:val="left"/>
                              <w:rPr>
                                <w:color w:val="499BC9" w:themeColor="accent1"/>
                              </w:rPr>
                            </w:pPr>
                            <w:r w:rsidRPr="0062529D">
                              <w:rPr>
                                <w:color w:val="499BC9" w:themeColor="accent1"/>
                              </w:rPr>
                              <w:t>Hund</w:t>
                            </w:r>
                          </w:p>
                          <w:p w14:paraId="36D32E8C" w14:textId="77777777" w:rsidR="00BD475F" w:rsidRDefault="00BD475F" w:rsidP="005F296C">
                            <w:pPr>
                              <w:pStyle w:val="Text"/>
                              <w:rPr>
                                <w:rFonts w:ascii="Copperplate" w:eastAsia="Copperplate" w:hAnsi="Copperplate" w:cs="Copperplate"/>
                              </w:rPr>
                            </w:pPr>
                            <w:r>
                              <w:rPr>
                                <w:rFonts w:ascii="Copperplate"/>
                              </w:rPr>
                              <w:t>Name__________________</w:t>
                            </w:r>
                          </w:p>
                          <w:p w14:paraId="5EAD6EC0" w14:textId="77777777" w:rsidR="00BD475F" w:rsidRDefault="00BD475F" w:rsidP="005F296C">
                            <w:pPr>
                              <w:pStyle w:val="Text"/>
                              <w:rPr>
                                <w:rFonts w:ascii="Copperplate" w:eastAsia="Copperplate" w:hAnsi="Copperplate" w:cs="Copperplate"/>
                              </w:rPr>
                            </w:pPr>
                            <w:r>
                              <w:rPr>
                                <w:rFonts w:ascii="Copperplate"/>
                              </w:rPr>
                              <w:t>Alter__________________</w:t>
                            </w:r>
                          </w:p>
                          <w:p w14:paraId="3E7E96F0" w14:textId="77777777" w:rsidR="00BD475F" w:rsidRDefault="00BD475F" w:rsidP="005F296C">
                            <w:pPr>
                              <w:pStyle w:val="Text"/>
                              <w:rPr>
                                <w:rFonts w:ascii="Copperplate" w:eastAsia="Copperplate" w:hAnsi="Copperplate" w:cs="Copperplate"/>
                              </w:rPr>
                            </w:pPr>
                            <w:r>
                              <w:rPr>
                                <w:rFonts w:ascii="Copperplate"/>
                              </w:rPr>
                              <w:t>Rasse__________________</w:t>
                            </w:r>
                          </w:p>
                          <w:p w14:paraId="19715134" w14:textId="77777777" w:rsidR="00BD475F" w:rsidRDefault="00BD475F" w:rsidP="005F296C">
                            <w:pPr>
                              <w:pStyle w:val="Text"/>
                              <w:rPr>
                                <w:rFonts w:ascii="Copperplate" w:eastAsia="Copperplate" w:hAnsi="Copperplate" w:cs="Copperplate"/>
                              </w:rPr>
                            </w:pPr>
                            <w:r>
                              <w:rPr>
                                <w:rFonts w:ascii="Copperplate"/>
                              </w:rPr>
                              <w:t>Besonderheiten________</w:t>
                            </w:r>
                          </w:p>
                          <w:p w14:paraId="2B44ED77" w14:textId="77777777" w:rsidR="00BD475F" w:rsidRDefault="00BD475F" w:rsidP="005F296C">
                            <w:pPr>
                              <w:pStyle w:val="FreieForm"/>
                            </w:pPr>
                            <w:r>
                              <w:t>__________________________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left:0;text-align:left;margin-left:137.15pt;margin-top:216.35pt;width:135pt;height:100pt;z-index:2516756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" filled="f" stroked="f" strokeweight="1pt">
                <v:stroke miterlimit="4"/>
                <v:textbox inset="0,0,0,0">
                  <w:txbxContent>
                    <w:p w14:paraId="2AC3DBC7" w14:textId="77777777" w:rsidR="00BD475F" w:rsidRPr="0062529D" w:rsidRDefault="00BD475F" w:rsidP="005F296C">
                      <w:pPr>
                        <w:pStyle w:val="berschrift1"/>
                        <w:jc w:val="left"/>
                        <w:rPr>
                          <w:color w:val="499BC9" w:themeColor="accent1"/>
                        </w:rPr>
                      </w:pPr>
                      <w:r w:rsidRPr="0062529D">
                        <w:rPr>
                          <w:color w:val="499BC9" w:themeColor="accent1"/>
                        </w:rPr>
                        <w:t>Hund</w:t>
                      </w:r>
                    </w:p>
                    <w:p w14:paraId="36D32E8C" w14:textId="77777777" w:rsidR="00BD475F" w:rsidRDefault="00BD475F" w:rsidP="005F296C">
                      <w:pPr>
                        <w:pStyle w:val="Text"/>
                        <w:rPr>
                          <w:rFonts w:ascii="Copperplate" w:eastAsia="Copperplate" w:hAnsi="Copperplate" w:cs="Copperplate"/>
                        </w:rPr>
                      </w:pPr>
                      <w:r>
                        <w:rPr>
                          <w:rFonts w:ascii="Copperplate"/>
                        </w:rPr>
                        <w:t>Name__________________</w:t>
                      </w:r>
                    </w:p>
                    <w:p w14:paraId="5EAD6EC0" w14:textId="77777777" w:rsidR="00BD475F" w:rsidRDefault="00BD475F" w:rsidP="005F296C">
                      <w:pPr>
                        <w:pStyle w:val="Text"/>
                        <w:rPr>
                          <w:rFonts w:ascii="Copperplate" w:eastAsia="Copperplate" w:hAnsi="Copperplate" w:cs="Copperplate"/>
                        </w:rPr>
                      </w:pPr>
                      <w:r>
                        <w:rPr>
                          <w:rFonts w:ascii="Copperplate"/>
                        </w:rPr>
                        <w:t>Alter__________________</w:t>
                      </w:r>
                    </w:p>
                    <w:p w14:paraId="3E7E96F0" w14:textId="77777777" w:rsidR="00BD475F" w:rsidRDefault="00BD475F" w:rsidP="005F296C">
                      <w:pPr>
                        <w:pStyle w:val="Text"/>
                        <w:rPr>
                          <w:rFonts w:ascii="Copperplate" w:eastAsia="Copperplate" w:hAnsi="Copperplate" w:cs="Copperplate"/>
                        </w:rPr>
                      </w:pPr>
                      <w:r>
                        <w:rPr>
                          <w:rFonts w:ascii="Copperplate"/>
                        </w:rPr>
                        <w:t>Rasse__________________</w:t>
                      </w:r>
                    </w:p>
                    <w:p w14:paraId="19715134" w14:textId="77777777" w:rsidR="00BD475F" w:rsidRDefault="00BD475F" w:rsidP="005F296C">
                      <w:pPr>
                        <w:pStyle w:val="Text"/>
                        <w:rPr>
                          <w:rFonts w:ascii="Copperplate" w:eastAsia="Copperplate" w:hAnsi="Copperplate" w:cs="Copperplate"/>
                        </w:rPr>
                      </w:pPr>
                      <w:r>
                        <w:rPr>
                          <w:rFonts w:ascii="Copperplate"/>
                        </w:rPr>
                        <w:t>Besonderheiten________</w:t>
                      </w:r>
                    </w:p>
                    <w:p w14:paraId="2B44ED77" w14:textId="77777777" w:rsidR="00BD475F" w:rsidRDefault="00BD475F" w:rsidP="005F296C">
                      <w:pPr>
                        <w:pStyle w:val="FreieForm"/>
                      </w:pPr>
                      <w:r>
                        <w:t>__________________________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5F296C">
        <w:rPr>
          <w:noProof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77A256B0" wp14:editId="29E49F91">
                <wp:simplePos x="0" y="0"/>
                <wp:positionH relativeFrom="page">
                  <wp:posOffset>3799205</wp:posOffset>
                </wp:positionH>
                <wp:positionV relativeFrom="page">
                  <wp:posOffset>2747645</wp:posOffset>
                </wp:positionV>
                <wp:extent cx="2057400" cy="1362075"/>
                <wp:effectExtent l="0" t="0" r="0" b="9525"/>
                <wp:wrapSquare wrapText="bothSides" distT="152400" distB="152400" distL="152400" distR="152400"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620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93085E6" w14:textId="77777777" w:rsidR="00BD475F" w:rsidRPr="0062529D" w:rsidRDefault="00BD475F">
                            <w:pPr>
                              <w:pStyle w:val="berschrift1"/>
                              <w:jc w:val="left"/>
                              <w:rPr>
                                <w:color w:val="499BC9" w:themeColor="accent1"/>
                              </w:rPr>
                            </w:pPr>
                            <w:r w:rsidRPr="0062529D">
                              <w:rPr>
                                <w:color w:val="499BC9" w:themeColor="accent1"/>
                              </w:rPr>
                              <w:t>Hundeführer</w:t>
                            </w:r>
                          </w:p>
                          <w:p w14:paraId="558DB43A" w14:textId="77777777" w:rsidR="00BD475F" w:rsidRDefault="00BD475F">
                            <w:pPr>
                              <w:pStyle w:val="Text"/>
                              <w:rPr>
                                <w:rFonts w:ascii="Copperplate" w:eastAsia="Copperplate" w:hAnsi="Copperplate" w:cs="Copperplate"/>
                              </w:rPr>
                            </w:pPr>
                            <w:r>
                              <w:rPr>
                                <w:rFonts w:ascii="Copperplate"/>
                              </w:rPr>
                              <w:t>Name_______________________</w:t>
                            </w:r>
                          </w:p>
                          <w:p w14:paraId="3847EFA9" w14:textId="77777777" w:rsidR="00BD475F" w:rsidRDefault="00BD475F">
                            <w:pPr>
                              <w:pStyle w:val="Text"/>
                              <w:rPr>
                                <w:rFonts w:ascii="Copperplate" w:eastAsia="Copperplate" w:hAnsi="Copperplate" w:cs="Copperplate"/>
                              </w:rPr>
                            </w:pPr>
                            <w:r>
                              <w:rPr>
                                <w:rFonts w:ascii="Copperplate"/>
                              </w:rPr>
                              <w:t>Stra</w:t>
                            </w:r>
                            <w:r>
                              <w:rPr>
                                <w:rFonts w:ascii="Copperplate"/>
                              </w:rPr>
                              <w:t>ß</w:t>
                            </w:r>
                            <w:r>
                              <w:rPr>
                                <w:rFonts w:ascii="Copperplate"/>
                              </w:rPr>
                              <w:t>e____________________</w:t>
                            </w:r>
                          </w:p>
                          <w:p w14:paraId="3AC1F106" w14:textId="77777777" w:rsidR="00BD475F" w:rsidRDefault="00BD475F">
                            <w:pPr>
                              <w:pStyle w:val="Text"/>
                              <w:rPr>
                                <w:rFonts w:ascii="Copperplate" w:eastAsia="Copperplate" w:hAnsi="Copperplate" w:cs="Copperplate"/>
                              </w:rPr>
                            </w:pPr>
                            <w:r>
                              <w:rPr>
                                <w:rFonts w:ascii="Copperplate"/>
                              </w:rPr>
                              <w:t>Ort________________________</w:t>
                            </w:r>
                          </w:p>
                          <w:p w14:paraId="3D4849B9" w14:textId="77777777" w:rsidR="00BD475F" w:rsidRDefault="00BD475F">
                            <w:pPr>
                              <w:pStyle w:val="Text"/>
                              <w:rPr>
                                <w:rFonts w:ascii="Copperplate" w:eastAsia="Copperplate" w:hAnsi="Copperplate" w:cs="Copperplate"/>
                              </w:rPr>
                            </w:pPr>
                            <w:r>
                              <w:rPr>
                                <w:rFonts w:ascii="Copperplate"/>
                              </w:rPr>
                              <w:t>Telefon/Handy ____________</w:t>
                            </w:r>
                          </w:p>
                          <w:p w14:paraId="1941102E" w14:textId="77777777" w:rsidR="00BD475F" w:rsidRDefault="00BD475F">
                            <w:pPr>
                              <w:pStyle w:val="Text"/>
                              <w:rPr>
                                <w:rFonts w:ascii="Copperplate" w:eastAsia="Copperplate" w:hAnsi="Copperplate" w:cs="Copperplate"/>
                              </w:rPr>
                            </w:pPr>
                            <w:proofErr w:type="spellStart"/>
                            <w:r>
                              <w:rPr>
                                <w:rFonts w:ascii="Copperplate"/>
                              </w:rPr>
                              <w:t>e-mail</w:t>
                            </w:r>
                            <w:proofErr w:type="spellEnd"/>
                            <w:r>
                              <w:rPr>
                                <w:rFonts w:ascii="Copperplate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99.15pt;margin-top:216.35pt;width:162pt;height:107.25pt;z-index:25166950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" filled="f" stroked="f" strokeweight="1pt">
                <v:stroke miterlimit="4"/>
                <v:textbox inset="0,0,0,0">
                  <w:txbxContent>
                    <w:p w14:paraId="793085E6" w14:textId="77777777" w:rsidR="00BD475F" w:rsidRPr="0062529D" w:rsidRDefault="00BD475F">
                      <w:pPr>
                        <w:pStyle w:val="berschrift1"/>
                        <w:jc w:val="left"/>
                        <w:rPr>
                          <w:color w:val="499BC9" w:themeColor="accent1"/>
                        </w:rPr>
                      </w:pPr>
                      <w:r w:rsidRPr="0062529D">
                        <w:rPr>
                          <w:color w:val="499BC9" w:themeColor="accent1"/>
                        </w:rPr>
                        <w:t>Hundeführer</w:t>
                      </w:r>
                    </w:p>
                    <w:p w14:paraId="558DB43A" w14:textId="77777777" w:rsidR="00BD475F" w:rsidRDefault="00BD475F">
                      <w:pPr>
                        <w:pStyle w:val="Text"/>
                        <w:rPr>
                          <w:rFonts w:ascii="Copperplate" w:eastAsia="Copperplate" w:hAnsi="Copperplate" w:cs="Copperplate"/>
                        </w:rPr>
                      </w:pPr>
                      <w:r>
                        <w:rPr>
                          <w:rFonts w:ascii="Copperplate"/>
                        </w:rPr>
                        <w:t>Name_______________________</w:t>
                      </w:r>
                    </w:p>
                    <w:p w14:paraId="3847EFA9" w14:textId="77777777" w:rsidR="00BD475F" w:rsidRDefault="00BD475F">
                      <w:pPr>
                        <w:pStyle w:val="Text"/>
                        <w:rPr>
                          <w:rFonts w:ascii="Copperplate" w:eastAsia="Copperplate" w:hAnsi="Copperplate" w:cs="Copperplate"/>
                        </w:rPr>
                      </w:pPr>
                      <w:r>
                        <w:rPr>
                          <w:rFonts w:ascii="Copperplate"/>
                        </w:rPr>
                        <w:t>Stra</w:t>
                      </w:r>
                      <w:r>
                        <w:rPr>
                          <w:rFonts w:ascii="Copperplate"/>
                        </w:rPr>
                        <w:t>ß</w:t>
                      </w:r>
                      <w:r>
                        <w:rPr>
                          <w:rFonts w:ascii="Copperplate"/>
                        </w:rPr>
                        <w:t>e____________________</w:t>
                      </w:r>
                    </w:p>
                    <w:p w14:paraId="3AC1F106" w14:textId="77777777" w:rsidR="00BD475F" w:rsidRDefault="00BD475F">
                      <w:pPr>
                        <w:pStyle w:val="Text"/>
                        <w:rPr>
                          <w:rFonts w:ascii="Copperplate" w:eastAsia="Copperplate" w:hAnsi="Copperplate" w:cs="Copperplate"/>
                        </w:rPr>
                      </w:pPr>
                      <w:r>
                        <w:rPr>
                          <w:rFonts w:ascii="Copperplate"/>
                        </w:rPr>
                        <w:t>Ort________________________</w:t>
                      </w:r>
                    </w:p>
                    <w:p w14:paraId="3D4849B9" w14:textId="77777777" w:rsidR="00BD475F" w:rsidRDefault="00BD475F">
                      <w:pPr>
                        <w:pStyle w:val="Text"/>
                        <w:rPr>
                          <w:rFonts w:ascii="Copperplate" w:eastAsia="Copperplate" w:hAnsi="Copperplate" w:cs="Copperplate"/>
                        </w:rPr>
                      </w:pPr>
                      <w:r>
                        <w:rPr>
                          <w:rFonts w:ascii="Copperplate"/>
                        </w:rPr>
                        <w:t>Telefon/Handy ____________</w:t>
                      </w:r>
                    </w:p>
                    <w:p w14:paraId="1941102E" w14:textId="77777777" w:rsidR="00BD475F" w:rsidRDefault="00BD475F">
                      <w:pPr>
                        <w:pStyle w:val="Text"/>
                        <w:rPr>
                          <w:rFonts w:ascii="Copperplate" w:eastAsia="Copperplate" w:hAnsi="Copperplate" w:cs="Copperplate"/>
                        </w:rPr>
                      </w:pPr>
                      <w:proofErr w:type="spellStart"/>
                      <w:r>
                        <w:rPr>
                          <w:rFonts w:ascii="Copperplate"/>
                        </w:rPr>
                        <w:t>e-mail</w:t>
                      </w:r>
                      <w:proofErr w:type="spellEnd"/>
                      <w:r>
                        <w:rPr>
                          <w:rFonts w:ascii="Copperplate"/>
                        </w:rPr>
                        <w:t>______________________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0B63A70" w14:textId="77777777" w:rsidR="006B1686" w:rsidRDefault="006B1686">
      <w:pPr>
        <w:pStyle w:val="Text"/>
        <w:spacing w:line="168" w:lineRule="auto"/>
        <w:jc w:val="center"/>
        <w:rPr>
          <w:rFonts w:ascii="Copperplate" w:eastAsia="Copperplate" w:hAnsi="Copperplate" w:cs="Copperplate"/>
          <w:sz w:val="22"/>
          <w:szCs w:val="22"/>
        </w:rPr>
      </w:pPr>
    </w:p>
    <w:p w14:paraId="69EC8758" w14:textId="77777777" w:rsidR="006B1686" w:rsidRDefault="006B1686">
      <w:pPr>
        <w:pStyle w:val="berschrift1"/>
        <w:jc w:val="left"/>
        <w:rPr>
          <w:color w:val="B51A00"/>
        </w:rPr>
      </w:pPr>
    </w:p>
    <w:p w14:paraId="32111EB3" w14:textId="77777777" w:rsidR="006B1686" w:rsidRDefault="006B1686">
      <w:pPr>
        <w:pStyle w:val="berschrift1"/>
        <w:jc w:val="left"/>
        <w:rPr>
          <w:color w:val="B51A00"/>
        </w:rPr>
      </w:pPr>
    </w:p>
    <w:p w14:paraId="55D39543" w14:textId="77777777" w:rsidR="006B1686" w:rsidRDefault="006B1686">
      <w:pPr>
        <w:pStyle w:val="berschrift1"/>
        <w:jc w:val="left"/>
        <w:rPr>
          <w:color w:val="B51A00"/>
        </w:rPr>
      </w:pPr>
    </w:p>
    <w:p w14:paraId="31121C2F" w14:textId="77777777" w:rsidR="006B1686" w:rsidRDefault="006B1686">
      <w:pPr>
        <w:pStyle w:val="Text"/>
        <w:rPr>
          <w:rFonts w:ascii="Copperplate" w:eastAsia="Copperplate" w:hAnsi="Copperplate" w:cs="Copperplate"/>
          <w:sz w:val="22"/>
          <w:szCs w:val="22"/>
        </w:rPr>
      </w:pPr>
    </w:p>
    <w:p w14:paraId="1ECFFFAF" w14:textId="77777777" w:rsidR="005F296C" w:rsidRDefault="00751929">
      <w:pPr>
        <w:pStyle w:val="Text"/>
        <w:rPr>
          <w:rFonts w:ascii="Copperplate" w:eastAsia="Copperplate" w:hAnsi="Copperplate" w:cs="Copperplate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42CA3A71" wp14:editId="450472AE">
                <wp:simplePos x="0" y="0"/>
                <wp:positionH relativeFrom="page">
                  <wp:posOffset>1970405</wp:posOffset>
                </wp:positionH>
                <wp:positionV relativeFrom="page">
                  <wp:posOffset>4233545</wp:posOffset>
                </wp:positionV>
                <wp:extent cx="4572000" cy="2448560"/>
                <wp:effectExtent l="0" t="0" r="0" b="15240"/>
                <wp:wrapSquare wrapText="bothSides" distT="152400" distB="152400" distL="152400" distR="152400"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4485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18B549E" w14:textId="5D45249B" w:rsidR="00BD475F" w:rsidRPr="0062529D" w:rsidRDefault="00095F25">
                            <w:pPr>
                              <w:pStyle w:val="FreieForm"/>
                              <w:rPr>
                                <w:rFonts w:ascii="Copperplate"/>
                                <w:b/>
                                <w:bCs/>
                                <w:caps/>
                                <w:color w:val="499BC9" w:themeColor="accent1"/>
                                <w:spacing w:val="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pperplate"/>
                                <w:b/>
                                <w:bCs/>
                                <w:caps/>
                                <w:color w:val="499BC9" w:themeColor="accent1"/>
                                <w:spacing w:val="9"/>
                                <w:sz w:val="24"/>
                                <w:szCs w:val="24"/>
                              </w:rPr>
                              <w:t>09. Juni</w:t>
                            </w:r>
                            <w:r w:rsidR="00BD475F" w:rsidRPr="0062529D">
                              <w:rPr>
                                <w:rFonts w:ascii="Copperplate"/>
                                <w:b/>
                                <w:bCs/>
                                <w:caps/>
                                <w:color w:val="499BC9" w:themeColor="accent1"/>
                                <w:spacing w:val="9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Copperplate"/>
                                <w:b/>
                                <w:bCs/>
                                <w:caps/>
                                <w:color w:val="499BC9" w:themeColor="accent1"/>
                                <w:spacing w:val="9"/>
                                <w:sz w:val="24"/>
                                <w:szCs w:val="24"/>
                              </w:rPr>
                              <w:t>Fokussieren &amp; Motivieren</w:t>
                            </w:r>
                          </w:p>
                          <w:p w14:paraId="493A0A1D" w14:textId="0BFBEE10" w:rsidR="00BD475F" w:rsidRPr="0062529D" w:rsidRDefault="00095F25">
                            <w:pPr>
                              <w:pStyle w:val="FreieForm"/>
                              <w:rPr>
                                <w:rFonts w:ascii="Copperplate"/>
                                <w:b/>
                                <w:bCs/>
                                <w:caps/>
                                <w:color w:val="499BC9" w:themeColor="accent1"/>
                                <w:spacing w:val="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pperplate"/>
                                <w:b/>
                                <w:bCs/>
                                <w:caps/>
                                <w:color w:val="499BC9" w:themeColor="accent1"/>
                                <w:spacing w:val="9"/>
                                <w:sz w:val="24"/>
                                <w:szCs w:val="24"/>
                              </w:rPr>
                              <w:t>10. Juni</w:t>
                            </w:r>
                            <w:r w:rsidR="00BD475F" w:rsidRPr="0062529D">
                              <w:rPr>
                                <w:rFonts w:ascii="Copperplate"/>
                                <w:b/>
                                <w:bCs/>
                                <w:caps/>
                                <w:color w:val="499BC9" w:themeColor="accent1"/>
                                <w:spacing w:val="9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Copperplate"/>
                                <w:b/>
                                <w:bCs/>
                                <w:caps/>
                                <w:color w:val="499BC9" w:themeColor="accent1"/>
                                <w:spacing w:val="9"/>
                                <w:sz w:val="24"/>
                                <w:szCs w:val="24"/>
                              </w:rPr>
                              <w:t>BegleithundTraining &amp; Apportieren</w:t>
                            </w:r>
                          </w:p>
                          <w:p w14:paraId="52A2D6C5" w14:textId="77777777" w:rsidR="00BD475F" w:rsidRPr="0062529D" w:rsidRDefault="00BD475F">
                            <w:pPr>
                              <w:pStyle w:val="FreieForm"/>
                              <w:rPr>
                                <w:rFonts w:ascii="Copperplate"/>
                                <w:b/>
                                <w:bCs/>
                                <w:caps/>
                                <w:color w:val="499BC9" w:themeColor="accent1"/>
                                <w:spacing w:val="9"/>
                                <w:sz w:val="24"/>
                                <w:szCs w:val="24"/>
                              </w:rPr>
                            </w:pPr>
                          </w:p>
                          <w:p w14:paraId="4C163468" w14:textId="77777777" w:rsidR="00BD475F" w:rsidRPr="0062529D" w:rsidRDefault="00BD475F">
                            <w:pPr>
                              <w:pStyle w:val="FreieForm"/>
                              <w:rPr>
                                <w:rFonts w:ascii="Copperplate"/>
                                <w:b/>
                                <w:bCs/>
                                <w:caps/>
                                <w:color w:val="499BC9" w:themeColor="accent1"/>
                                <w:spacing w:val="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pperplate"/>
                                <w:b/>
                                <w:bCs/>
                                <w:caps/>
                                <w:color w:val="499BC9" w:themeColor="accent1"/>
                                <w:spacing w:val="9"/>
                                <w:sz w:val="24"/>
                                <w:szCs w:val="24"/>
                              </w:rPr>
                              <w:t>Kosten:</w:t>
                            </w:r>
                            <w:r>
                              <w:rPr>
                                <w:rFonts w:ascii="Copperplate"/>
                                <w:b/>
                                <w:bCs/>
                                <w:caps/>
                                <w:color w:val="499BC9" w:themeColor="accent1"/>
                                <w:spacing w:val="9"/>
                                <w:sz w:val="24"/>
                                <w:szCs w:val="24"/>
                              </w:rPr>
                              <w:tab/>
                            </w:r>
                            <w:r w:rsidRPr="0062529D">
                              <w:rPr>
                                <w:rFonts w:ascii="Copperplate"/>
                                <w:b/>
                                <w:bCs/>
                                <w:caps/>
                                <w:color w:val="499BC9" w:themeColor="accent1"/>
                                <w:spacing w:val="9"/>
                                <w:sz w:val="24"/>
                                <w:szCs w:val="24"/>
                              </w:rPr>
                              <w:t xml:space="preserve">ein Tag </w:t>
                            </w:r>
                            <w:r>
                              <w:rPr>
                                <w:rFonts w:ascii="Copperplate"/>
                                <w:b/>
                                <w:bCs/>
                                <w:caps/>
                                <w:color w:val="499BC9" w:themeColor="accent1"/>
                                <w:spacing w:val="9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pperplate"/>
                                <w:b/>
                                <w:bCs/>
                                <w:caps/>
                                <w:color w:val="499BC9" w:themeColor="accent1"/>
                                <w:spacing w:val="9"/>
                                <w:sz w:val="24"/>
                                <w:szCs w:val="24"/>
                              </w:rPr>
                              <w:tab/>
                            </w:r>
                            <w:r w:rsidRPr="0062529D">
                              <w:rPr>
                                <w:rFonts w:ascii="Copperplate"/>
                                <w:b/>
                                <w:bCs/>
                                <w:caps/>
                                <w:color w:val="499BC9" w:themeColor="accent1"/>
                                <w:spacing w:val="9"/>
                                <w:sz w:val="24"/>
                                <w:szCs w:val="24"/>
                              </w:rPr>
                              <w:t>80 Euro</w:t>
                            </w:r>
                          </w:p>
                          <w:p w14:paraId="0AE568C1" w14:textId="48CB7F95" w:rsidR="00BD475F" w:rsidRPr="0062529D" w:rsidRDefault="00BD475F">
                            <w:pPr>
                              <w:pStyle w:val="FreieForm"/>
                              <w:rPr>
                                <w:rFonts w:ascii="Copperplate"/>
                                <w:b/>
                                <w:bCs/>
                                <w:caps/>
                                <w:color w:val="499BC9" w:themeColor="accent1"/>
                                <w:spacing w:val="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pperplate"/>
                                <w:b/>
                                <w:bCs/>
                                <w:caps/>
                                <w:color w:val="499BC9" w:themeColor="accent1"/>
                                <w:spacing w:val="9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Copperplate"/>
                                <w:b/>
                                <w:bCs/>
                                <w:caps/>
                                <w:color w:val="499BC9" w:themeColor="accent1"/>
                                <w:spacing w:val="9"/>
                                <w:sz w:val="24"/>
                                <w:szCs w:val="24"/>
                              </w:rPr>
                              <w:tab/>
                            </w:r>
                            <w:r w:rsidRPr="0062529D">
                              <w:rPr>
                                <w:rFonts w:ascii="Copperplate"/>
                                <w:b/>
                                <w:bCs/>
                                <w:caps/>
                                <w:color w:val="499BC9" w:themeColor="accent1"/>
                                <w:spacing w:val="9"/>
                                <w:sz w:val="24"/>
                                <w:szCs w:val="24"/>
                              </w:rPr>
                              <w:t xml:space="preserve">Beide Tage </w:t>
                            </w:r>
                            <w:r>
                              <w:rPr>
                                <w:rFonts w:ascii="Copperplate"/>
                                <w:b/>
                                <w:bCs/>
                                <w:caps/>
                                <w:color w:val="499BC9" w:themeColor="accent1"/>
                                <w:spacing w:val="9"/>
                                <w:sz w:val="24"/>
                                <w:szCs w:val="24"/>
                              </w:rPr>
                              <w:tab/>
                            </w:r>
                            <w:r w:rsidRPr="0062529D">
                              <w:rPr>
                                <w:rFonts w:ascii="Copperplate"/>
                                <w:b/>
                                <w:bCs/>
                                <w:caps/>
                                <w:color w:val="499BC9" w:themeColor="accent1"/>
                                <w:spacing w:val="9"/>
                                <w:sz w:val="24"/>
                                <w:szCs w:val="24"/>
                              </w:rPr>
                              <w:t>1</w:t>
                            </w:r>
                            <w:r w:rsidR="000D33D3">
                              <w:rPr>
                                <w:rFonts w:ascii="Copperplate"/>
                                <w:b/>
                                <w:bCs/>
                                <w:caps/>
                                <w:color w:val="499BC9" w:themeColor="accent1"/>
                                <w:spacing w:val="9"/>
                                <w:sz w:val="24"/>
                                <w:szCs w:val="24"/>
                              </w:rPr>
                              <w:t>6</w:t>
                            </w:r>
                            <w:r w:rsidRPr="0062529D">
                              <w:rPr>
                                <w:rFonts w:ascii="Copperplate"/>
                                <w:b/>
                                <w:bCs/>
                                <w:caps/>
                                <w:color w:val="499BC9" w:themeColor="accent1"/>
                                <w:spacing w:val="9"/>
                                <w:sz w:val="24"/>
                                <w:szCs w:val="24"/>
                              </w:rPr>
                              <w:t>0 Euro</w:t>
                            </w:r>
                          </w:p>
                          <w:p w14:paraId="1DF067F7" w14:textId="77777777" w:rsidR="00BD475F" w:rsidRDefault="00BD475F">
                            <w:pPr>
                              <w:pStyle w:val="FreieForm"/>
                              <w:rPr>
                                <w:rFonts w:ascii="Copperplate"/>
                                <w:b/>
                                <w:bCs/>
                                <w:caps/>
                                <w:color w:val="B51A00"/>
                                <w:spacing w:val="9"/>
                                <w:sz w:val="24"/>
                                <w:szCs w:val="24"/>
                              </w:rPr>
                            </w:pPr>
                          </w:p>
                          <w:p w14:paraId="2AD13CE2" w14:textId="77777777" w:rsidR="00BD475F" w:rsidRDefault="00BD475F">
                            <w:pPr>
                              <w:pStyle w:val="FreieForm"/>
                              <w:rPr>
                                <w:rFonts w:ascii="Copperplat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pperplate"/>
                                <w:sz w:val="22"/>
                                <w:szCs w:val="22"/>
                              </w:rPr>
                              <w:t>Ü</w:t>
                            </w:r>
                            <w:r>
                              <w:rPr>
                                <w:rFonts w:ascii="Copperplate"/>
                                <w:sz w:val="22"/>
                                <w:szCs w:val="22"/>
                              </w:rPr>
                              <w:t xml:space="preserve">berweisung bitte auf das Konto vom VDH Egelsbach e.V. </w:t>
                            </w:r>
                            <w:proofErr w:type="gramStart"/>
                            <w:r>
                              <w:rPr>
                                <w:rFonts w:ascii="Copperplate"/>
                                <w:sz w:val="22"/>
                                <w:szCs w:val="22"/>
                              </w:rPr>
                              <w:t>1926</w:t>
                            </w:r>
                            <w:proofErr w:type="gramEnd"/>
                          </w:p>
                          <w:p w14:paraId="38196EE3" w14:textId="77777777" w:rsidR="00BD475F" w:rsidRPr="005F296C" w:rsidRDefault="00BD475F" w:rsidP="005F296C">
                            <w:pPr>
                              <w:pStyle w:val="FreieFor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29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IBAN  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49 5059 2200 0007 3121 56</w:t>
                            </w:r>
                          </w:p>
                          <w:p w14:paraId="42BFCA90" w14:textId="1604148D" w:rsidR="00BD475F" w:rsidRPr="005F296C" w:rsidRDefault="00BD475F" w:rsidP="005F296C">
                            <w:pPr>
                              <w:pStyle w:val="yiv0901211196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5F29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BIC 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GENODE51DRE</w:t>
                            </w:r>
                          </w:p>
                          <w:p w14:paraId="73A7DDAD" w14:textId="77777777" w:rsidR="000D33D3" w:rsidRDefault="00BD475F" w:rsidP="005F296C">
                            <w:pPr>
                              <w:pStyle w:val="yiv0901211196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Volksband Dreieich e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  <w:t xml:space="preserve">Verwendungszweck: Seminar </w:t>
                            </w:r>
                            <w:r w:rsidR="000D33D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mit Katrin Stiller am  .... (Datum  </w:t>
                            </w:r>
                          </w:p>
                          <w:p w14:paraId="52CAD6D2" w14:textId="5EEC0754" w:rsidR="00BD475F" w:rsidRPr="005F296C" w:rsidRDefault="000D33D3" w:rsidP="005F296C">
                            <w:pPr>
                              <w:pStyle w:val="yiv0901211196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                                einfügen) </w:t>
                            </w:r>
                          </w:p>
                          <w:p w14:paraId="4AA00E54" w14:textId="77777777" w:rsidR="00BD475F" w:rsidRPr="005F296C" w:rsidRDefault="00BD475F">
                            <w:pPr>
                              <w:pStyle w:val="FreieForm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155.15pt;margin-top:333.35pt;width:5in;height:192.8pt;z-index:2516705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" filled="f" stroked="f" strokeweight="1pt">
                <v:stroke miterlimit="4"/>
                <v:textbox inset="0,0,0,0">
                  <w:txbxContent>
                    <w:p w14:paraId="318B549E" w14:textId="5D45249B" w:rsidR="00BD475F" w:rsidRPr="0062529D" w:rsidRDefault="00095F25">
                      <w:pPr>
                        <w:pStyle w:val="FreieForm"/>
                        <w:rPr>
                          <w:rFonts w:ascii="Copperplate"/>
                          <w:b/>
                          <w:bCs/>
                          <w:caps/>
                          <w:color w:val="499BC9" w:themeColor="accent1"/>
                          <w:spacing w:val="9"/>
                          <w:sz w:val="24"/>
                          <w:szCs w:val="24"/>
                        </w:rPr>
                      </w:pPr>
                      <w:r>
                        <w:rPr>
                          <w:rFonts w:ascii="Copperplate"/>
                          <w:b/>
                          <w:bCs/>
                          <w:caps/>
                          <w:color w:val="499BC9" w:themeColor="accent1"/>
                          <w:spacing w:val="9"/>
                          <w:sz w:val="24"/>
                          <w:szCs w:val="24"/>
                        </w:rPr>
                        <w:t>09. Juni</w:t>
                      </w:r>
                      <w:r w:rsidR="00BD475F" w:rsidRPr="0062529D">
                        <w:rPr>
                          <w:rFonts w:ascii="Copperplate"/>
                          <w:b/>
                          <w:bCs/>
                          <w:caps/>
                          <w:color w:val="499BC9" w:themeColor="accent1"/>
                          <w:spacing w:val="9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Copperplate"/>
                          <w:b/>
                          <w:bCs/>
                          <w:caps/>
                          <w:color w:val="499BC9" w:themeColor="accent1"/>
                          <w:spacing w:val="9"/>
                          <w:sz w:val="24"/>
                          <w:szCs w:val="24"/>
                        </w:rPr>
                        <w:t>Fokussieren &amp; Motivieren</w:t>
                      </w:r>
                    </w:p>
                    <w:p w14:paraId="493A0A1D" w14:textId="0BFBEE10" w:rsidR="00BD475F" w:rsidRPr="0062529D" w:rsidRDefault="00095F25">
                      <w:pPr>
                        <w:pStyle w:val="FreieForm"/>
                        <w:rPr>
                          <w:rFonts w:ascii="Copperplate"/>
                          <w:b/>
                          <w:bCs/>
                          <w:caps/>
                          <w:color w:val="499BC9" w:themeColor="accent1"/>
                          <w:spacing w:val="9"/>
                          <w:sz w:val="24"/>
                          <w:szCs w:val="24"/>
                        </w:rPr>
                      </w:pPr>
                      <w:r>
                        <w:rPr>
                          <w:rFonts w:ascii="Copperplate"/>
                          <w:b/>
                          <w:bCs/>
                          <w:caps/>
                          <w:color w:val="499BC9" w:themeColor="accent1"/>
                          <w:spacing w:val="9"/>
                          <w:sz w:val="24"/>
                          <w:szCs w:val="24"/>
                        </w:rPr>
                        <w:t>10. Juni</w:t>
                      </w:r>
                      <w:r w:rsidR="00BD475F" w:rsidRPr="0062529D">
                        <w:rPr>
                          <w:rFonts w:ascii="Copperplate"/>
                          <w:b/>
                          <w:bCs/>
                          <w:caps/>
                          <w:color w:val="499BC9" w:themeColor="accent1"/>
                          <w:spacing w:val="9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Copperplate"/>
                          <w:b/>
                          <w:bCs/>
                          <w:caps/>
                          <w:color w:val="499BC9" w:themeColor="accent1"/>
                          <w:spacing w:val="9"/>
                          <w:sz w:val="24"/>
                          <w:szCs w:val="24"/>
                        </w:rPr>
                        <w:t>BegleithundTraining &amp; Apportieren</w:t>
                      </w:r>
                    </w:p>
                    <w:p w14:paraId="52A2D6C5" w14:textId="77777777" w:rsidR="00BD475F" w:rsidRPr="0062529D" w:rsidRDefault="00BD475F">
                      <w:pPr>
                        <w:pStyle w:val="FreieForm"/>
                        <w:rPr>
                          <w:rFonts w:ascii="Copperplate"/>
                          <w:b/>
                          <w:bCs/>
                          <w:caps/>
                          <w:color w:val="499BC9" w:themeColor="accent1"/>
                          <w:spacing w:val="9"/>
                          <w:sz w:val="24"/>
                          <w:szCs w:val="24"/>
                        </w:rPr>
                      </w:pPr>
                    </w:p>
                    <w:p w14:paraId="4C163468" w14:textId="77777777" w:rsidR="00BD475F" w:rsidRPr="0062529D" w:rsidRDefault="00BD475F">
                      <w:pPr>
                        <w:pStyle w:val="FreieForm"/>
                        <w:rPr>
                          <w:rFonts w:ascii="Copperplate"/>
                          <w:b/>
                          <w:bCs/>
                          <w:caps/>
                          <w:color w:val="499BC9" w:themeColor="accent1"/>
                          <w:spacing w:val="9"/>
                          <w:sz w:val="24"/>
                          <w:szCs w:val="24"/>
                        </w:rPr>
                      </w:pPr>
                      <w:r>
                        <w:rPr>
                          <w:rFonts w:ascii="Copperplate"/>
                          <w:b/>
                          <w:bCs/>
                          <w:caps/>
                          <w:color w:val="499BC9" w:themeColor="accent1"/>
                          <w:spacing w:val="9"/>
                          <w:sz w:val="24"/>
                          <w:szCs w:val="24"/>
                        </w:rPr>
                        <w:t>Kosten:</w:t>
                      </w:r>
                      <w:r>
                        <w:rPr>
                          <w:rFonts w:ascii="Copperplate"/>
                          <w:b/>
                          <w:bCs/>
                          <w:caps/>
                          <w:color w:val="499BC9" w:themeColor="accent1"/>
                          <w:spacing w:val="9"/>
                          <w:sz w:val="24"/>
                          <w:szCs w:val="24"/>
                        </w:rPr>
                        <w:tab/>
                      </w:r>
                      <w:r w:rsidRPr="0062529D">
                        <w:rPr>
                          <w:rFonts w:ascii="Copperplate"/>
                          <w:b/>
                          <w:bCs/>
                          <w:caps/>
                          <w:color w:val="499BC9" w:themeColor="accent1"/>
                          <w:spacing w:val="9"/>
                          <w:sz w:val="24"/>
                          <w:szCs w:val="24"/>
                        </w:rPr>
                        <w:t xml:space="preserve">ein Tag </w:t>
                      </w:r>
                      <w:r>
                        <w:rPr>
                          <w:rFonts w:ascii="Copperplate"/>
                          <w:b/>
                          <w:bCs/>
                          <w:caps/>
                          <w:color w:val="499BC9" w:themeColor="accent1"/>
                          <w:spacing w:val="9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pperplate"/>
                          <w:b/>
                          <w:bCs/>
                          <w:caps/>
                          <w:color w:val="499BC9" w:themeColor="accent1"/>
                          <w:spacing w:val="9"/>
                          <w:sz w:val="24"/>
                          <w:szCs w:val="24"/>
                        </w:rPr>
                        <w:tab/>
                      </w:r>
                      <w:r w:rsidRPr="0062529D">
                        <w:rPr>
                          <w:rFonts w:ascii="Copperplate"/>
                          <w:b/>
                          <w:bCs/>
                          <w:caps/>
                          <w:color w:val="499BC9" w:themeColor="accent1"/>
                          <w:spacing w:val="9"/>
                          <w:sz w:val="24"/>
                          <w:szCs w:val="24"/>
                        </w:rPr>
                        <w:t>80 Euro</w:t>
                      </w:r>
                    </w:p>
                    <w:p w14:paraId="0AE568C1" w14:textId="48CB7F95" w:rsidR="00BD475F" w:rsidRPr="0062529D" w:rsidRDefault="00BD475F">
                      <w:pPr>
                        <w:pStyle w:val="FreieForm"/>
                        <w:rPr>
                          <w:rFonts w:ascii="Copperplate"/>
                          <w:b/>
                          <w:bCs/>
                          <w:caps/>
                          <w:color w:val="499BC9" w:themeColor="accent1"/>
                          <w:spacing w:val="9"/>
                          <w:sz w:val="24"/>
                          <w:szCs w:val="24"/>
                        </w:rPr>
                      </w:pPr>
                      <w:r>
                        <w:rPr>
                          <w:rFonts w:ascii="Copperplate"/>
                          <w:b/>
                          <w:bCs/>
                          <w:caps/>
                          <w:color w:val="499BC9" w:themeColor="accent1"/>
                          <w:spacing w:val="9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Copperplate"/>
                          <w:b/>
                          <w:bCs/>
                          <w:caps/>
                          <w:color w:val="499BC9" w:themeColor="accent1"/>
                          <w:spacing w:val="9"/>
                          <w:sz w:val="24"/>
                          <w:szCs w:val="24"/>
                        </w:rPr>
                        <w:tab/>
                      </w:r>
                      <w:r w:rsidRPr="0062529D">
                        <w:rPr>
                          <w:rFonts w:ascii="Copperplate"/>
                          <w:b/>
                          <w:bCs/>
                          <w:caps/>
                          <w:color w:val="499BC9" w:themeColor="accent1"/>
                          <w:spacing w:val="9"/>
                          <w:sz w:val="24"/>
                          <w:szCs w:val="24"/>
                        </w:rPr>
                        <w:t xml:space="preserve">Beide Tage </w:t>
                      </w:r>
                      <w:r>
                        <w:rPr>
                          <w:rFonts w:ascii="Copperplate"/>
                          <w:b/>
                          <w:bCs/>
                          <w:caps/>
                          <w:color w:val="499BC9" w:themeColor="accent1"/>
                          <w:spacing w:val="9"/>
                          <w:sz w:val="24"/>
                          <w:szCs w:val="24"/>
                        </w:rPr>
                        <w:tab/>
                      </w:r>
                      <w:r w:rsidRPr="0062529D">
                        <w:rPr>
                          <w:rFonts w:ascii="Copperplate"/>
                          <w:b/>
                          <w:bCs/>
                          <w:caps/>
                          <w:color w:val="499BC9" w:themeColor="accent1"/>
                          <w:spacing w:val="9"/>
                          <w:sz w:val="24"/>
                          <w:szCs w:val="24"/>
                        </w:rPr>
                        <w:t>1</w:t>
                      </w:r>
                      <w:r w:rsidR="000D33D3">
                        <w:rPr>
                          <w:rFonts w:ascii="Copperplate"/>
                          <w:b/>
                          <w:bCs/>
                          <w:caps/>
                          <w:color w:val="499BC9" w:themeColor="accent1"/>
                          <w:spacing w:val="9"/>
                          <w:sz w:val="24"/>
                          <w:szCs w:val="24"/>
                        </w:rPr>
                        <w:t>6</w:t>
                      </w:r>
                      <w:r w:rsidRPr="0062529D">
                        <w:rPr>
                          <w:rFonts w:ascii="Copperplate"/>
                          <w:b/>
                          <w:bCs/>
                          <w:caps/>
                          <w:color w:val="499BC9" w:themeColor="accent1"/>
                          <w:spacing w:val="9"/>
                          <w:sz w:val="24"/>
                          <w:szCs w:val="24"/>
                        </w:rPr>
                        <w:t>0 Euro</w:t>
                      </w:r>
                    </w:p>
                    <w:p w14:paraId="1DF067F7" w14:textId="77777777" w:rsidR="00BD475F" w:rsidRDefault="00BD475F">
                      <w:pPr>
                        <w:pStyle w:val="FreieForm"/>
                        <w:rPr>
                          <w:rFonts w:ascii="Copperplate"/>
                          <w:b/>
                          <w:bCs/>
                          <w:caps/>
                          <w:color w:val="B51A00"/>
                          <w:spacing w:val="9"/>
                          <w:sz w:val="24"/>
                          <w:szCs w:val="24"/>
                        </w:rPr>
                      </w:pPr>
                    </w:p>
                    <w:p w14:paraId="2AD13CE2" w14:textId="77777777" w:rsidR="00BD475F" w:rsidRDefault="00BD475F">
                      <w:pPr>
                        <w:pStyle w:val="FreieForm"/>
                        <w:rPr>
                          <w:rFonts w:ascii="Copperplate"/>
                          <w:sz w:val="22"/>
                          <w:szCs w:val="22"/>
                        </w:rPr>
                      </w:pPr>
                      <w:r>
                        <w:rPr>
                          <w:rFonts w:ascii="Copperplate"/>
                          <w:sz w:val="22"/>
                          <w:szCs w:val="22"/>
                        </w:rPr>
                        <w:t>Ü</w:t>
                      </w:r>
                      <w:r>
                        <w:rPr>
                          <w:rFonts w:ascii="Copperplate"/>
                          <w:sz w:val="22"/>
                          <w:szCs w:val="22"/>
                        </w:rPr>
                        <w:t xml:space="preserve">berweisung bitte auf das Konto vom VDH Egelsbach e.V. </w:t>
                      </w:r>
                      <w:proofErr w:type="gramStart"/>
                      <w:r>
                        <w:rPr>
                          <w:rFonts w:ascii="Copperplate"/>
                          <w:sz w:val="22"/>
                          <w:szCs w:val="22"/>
                        </w:rPr>
                        <w:t>1926</w:t>
                      </w:r>
                      <w:proofErr w:type="gramEnd"/>
                    </w:p>
                    <w:p w14:paraId="38196EE3" w14:textId="77777777" w:rsidR="00BD475F" w:rsidRPr="005F296C" w:rsidRDefault="00BD475F" w:rsidP="005F296C">
                      <w:pPr>
                        <w:pStyle w:val="FreieFor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296C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IBAN  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49 5059 2200 0007 3121 56</w:t>
                      </w:r>
                    </w:p>
                    <w:p w14:paraId="42BFCA90" w14:textId="1604148D" w:rsidR="00BD475F" w:rsidRPr="005F296C" w:rsidRDefault="00BD475F" w:rsidP="005F296C">
                      <w:pPr>
                        <w:pStyle w:val="yiv0901211196msonormal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</w:rPr>
                      </w:pPr>
                      <w:r w:rsidRPr="005F296C">
                        <w:rPr>
                          <w:rFonts w:ascii="Arial" w:hAnsi="Arial" w:cs="Arial"/>
                          <w:color w:val="000000"/>
                        </w:rPr>
                        <w:t xml:space="preserve">BIC  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 GENODE51DRE</w:t>
                      </w:r>
                    </w:p>
                    <w:p w14:paraId="73A7DDAD" w14:textId="77777777" w:rsidR="000D33D3" w:rsidRDefault="00BD475F" w:rsidP="005F296C">
                      <w:pPr>
                        <w:pStyle w:val="yiv0901211196msonormal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Volksband Dreieich eG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br/>
                        <w:t xml:space="preserve">Verwendungszweck: Seminar </w:t>
                      </w:r>
                      <w:r w:rsidR="000D33D3">
                        <w:rPr>
                          <w:rFonts w:ascii="Arial" w:hAnsi="Arial" w:cs="Arial"/>
                          <w:color w:val="000000"/>
                        </w:rPr>
                        <w:t xml:space="preserve">mit Katrin Stiller am  .... (Datum  </w:t>
                      </w:r>
                    </w:p>
                    <w:p w14:paraId="52CAD6D2" w14:textId="5EEC0754" w:rsidR="00BD475F" w:rsidRPr="005F296C" w:rsidRDefault="000D33D3" w:rsidP="005F296C">
                      <w:pPr>
                        <w:pStyle w:val="yiv0901211196msonormal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                                 einfügen) </w:t>
                      </w:r>
                    </w:p>
                    <w:p w14:paraId="4AA00E54" w14:textId="77777777" w:rsidR="00BD475F" w:rsidRPr="005F296C" w:rsidRDefault="00BD475F">
                      <w:pPr>
                        <w:pStyle w:val="FreieForm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2C90906D" w14:textId="77777777" w:rsidR="005F296C" w:rsidRDefault="005F296C">
      <w:pPr>
        <w:pStyle w:val="Text"/>
        <w:rPr>
          <w:rFonts w:ascii="Copperplate" w:eastAsia="Copperplate" w:hAnsi="Copperplate" w:cs="Copperplate"/>
          <w:sz w:val="22"/>
          <w:szCs w:val="22"/>
        </w:rPr>
      </w:pPr>
    </w:p>
    <w:p w14:paraId="410173C0" w14:textId="77777777" w:rsidR="005F296C" w:rsidRDefault="005F296C">
      <w:pPr>
        <w:pStyle w:val="Text"/>
        <w:rPr>
          <w:rFonts w:ascii="Copperplate" w:eastAsia="Copperplate" w:hAnsi="Copperplate" w:cs="Copperplate"/>
          <w:sz w:val="22"/>
          <w:szCs w:val="22"/>
        </w:rPr>
      </w:pPr>
    </w:p>
    <w:p w14:paraId="6FC25188" w14:textId="77777777" w:rsidR="005F296C" w:rsidRDefault="005F296C">
      <w:pPr>
        <w:pStyle w:val="Text"/>
        <w:rPr>
          <w:rFonts w:ascii="Copperplate" w:eastAsia="Copperplate" w:hAnsi="Copperplate" w:cs="Copperplate"/>
          <w:sz w:val="22"/>
          <w:szCs w:val="22"/>
        </w:rPr>
      </w:pPr>
    </w:p>
    <w:p w14:paraId="0CBEC4DF" w14:textId="77777777" w:rsidR="005F296C" w:rsidRDefault="005F296C">
      <w:pPr>
        <w:pStyle w:val="Text"/>
        <w:rPr>
          <w:rFonts w:ascii="Copperplate" w:eastAsia="Copperplate" w:hAnsi="Copperplate" w:cs="Copperplate"/>
          <w:sz w:val="22"/>
          <w:szCs w:val="22"/>
        </w:rPr>
      </w:pPr>
    </w:p>
    <w:p w14:paraId="0D93593C" w14:textId="77777777" w:rsidR="005F296C" w:rsidRDefault="005F296C">
      <w:pPr>
        <w:pStyle w:val="Text"/>
        <w:rPr>
          <w:rFonts w:ascii="Copperplate" w:eastAsia="Copperplate" w:hAnsi="Copperplate" w:cs="Copperplate"/>
          <w:sz w:val="22"/>
          <w:szCs w:val="22"/>
        </w:rPr>
      </w:pPr>
    </w:p>
    <w:p w14:paraId="68D30B71" w14:textId="2F718ACF" w:rsidR="005F296C" w:rsidRDefault="005F296C">
      <w:pPr>
        <w:pStyle w:val="Text"/>
        <w:rPr>
          <w:rFonts w:ascii="Copperplate" w:eastAsia="Copperplate" w:hAnsi="Copperplate" w:cs="Copperplate"/>
          <w:sz w:val="22"/>
          <w:szCs w:val="22"/>
        </w:rPr>
      </w:pPr>
    </w:p>
    <w:p w14:paraId="036AD42F" w14:textId="77777777" w:rsidR="006B1686" w:rsidRDefault="006B1686">
      <w:pPr>
        <w:pStyle w:val="Text"/>
        <w:rPr>
          <w:rFonts w:ascii="Copperplate" w:eastAsia="Copperplate" w:hAnsi="Copperplate" w:cs="Copperplate"/>
          <w:sz w:val="22"/>
          <w:szCs w:val="22"/>
        </w:rPr>
      </w:pPr>
    </w:p>
    <w:p w14:paraId="345AB24B" w14:textId="77777777" w:rsidR="009F4CB0" w:rsidRDefault="009F4CB0">
      <w:pPr>
        <w:pStyle w:val="Text"/>
        <w:rPr>
          <w:rFonts w:ascii="Copperplate"/>
          <w:sz w:val="22"/>
          <w:szCs w:val="22"/>
        </w:rPr>
      </w:pPr>
    </w:p>
    <w:p w14:paraId="1676A8F6" w14:textId="77777777" w:rsidR="009F4CB0" w:rsidRDefault="009F4CB0">
      <w:pPr>
        <w:pStyle w:val="Text"/>
        <w:rPr>
          <w:rFonts w:ascii="Copperplate"/>
          <w:sz w:val="22"/>
          <w:szCs w:val="22"/>
        </w:rPr>
      </w:pPr>
    </w:p>
    <w:p w14:paraId="613CA44E" w14:textId="77777777" w:rsidR="009F4CB0" w:rsidRDefault="00895B53">
      <w:pPr>
        <w:pStyle w:val="Text"/>
        <w:rPr>
          <w:rFonts w:ascii="Copperplate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661339EF" wp14:editId="0AA28282">
                <wp:simplePos x="0" y="0"/>
                <wp:positionH relativeFrom="page">
                  <wp:posOffset>941705</wp:posOffset>
                </wp:positionH>
                <wp:positionV relativeFrom="page">
                  <wp:posOffset>6862445</wp:posOffset>
                </wp:positionV>
                <wp:extent cx="114300" cy="113030"/>
                <wp:effectExtent l="0" t="0" r="38100" b="13970"/>
                <wp:wrapThrough wrapText="bothSides" distL="152400" distR="152400">
                  <wp:wrapPolygon edited="1">
                    <wp:start x="-1080" y="-982"/>
                    <wp:lineTo x="-1080" y="21600"/>
                    <wp:lineTo x="21600" y="22582"/>
                    <wp:lineTo x="22680" y="0"/>
                    <wp:lineTo x="0" y="-982"/>
                    <wp:lineTo x="-1080" y="-982"/>
                  </wp:wrapPolygon>
                </wp:wrapThrough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4300" cy="1130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74.15pt;margin-top:540.35pt;width:9pt;height:8.9pt;flip:x y;z-index:25167360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-1080 -982 -1080 21600 21600 22582 22680 0 0 -982 -1080 -98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" filled="f" strokecolor="#499bc9 [3204]" strokeweight="1pt">
                <v:stroke miterlimit="4"/>
                <w10:wrap type="through" anchorx="page" anchory="page"/>
              </v:rect>
            </w:pict>
          </mc:Fallback>
        </mc:AlternateContent>
      </w:r>
    </w:p>
    <w:p w14:paraId="6E78345A" w14:textId="27D36FCA" w:rsidR="00895B53" w:rsidRDefault="008E1603">
      <w:pPr>
        <w:pStyle w:val="Text"/>
        <w:rPr>
          <w:rFonts w:ascii="Copperplate"/>
          <w:sz w:val="22"/>
          <w:szCs w:val="22"/>
        </w:rPr>
      </w:pPr>
      <w:r>
        <w:rPr>
          <w:rFonts w:ascii="Copperplate"/>
          <w:sz w:val="22"/>
          <w:szCs w:val="22"/>
        </w:rPr>
        <w:t xml:space="preserve">Ich melde mich verbindlich </w:t>
      </w:r>
      <w:r w:rsidR="00895B53">
        <w:rPr>
          <w:rFonts w:ascii="Copperplate"/>
          <w:sz w:val="22"/>
          <w:szCs w:val="22"/>
        </w:rPr>
        <w:t>f</w:t>
      </w:r>
      <w:r w:rsidR="00895B53">
        <w:rPr>
          <w:rFonts w:ascii="Copperplate"/>
          <w:sz w:val="22"/>
          <w:szCs w:val="22"/>
        </w:rPr>
        <w:t>ü</w:t>
      </w:r>
      <w:r w:rsidR="00895B53">
        <w:rPr>
          <w:rFonts w:ascii="Copperplate"/>
          <w:sz w:val="22"/>
          <w:szCs w:val="22"/>
        </w:rPr>
        <w:t xml:space="preserve">r das Seminar am </w:t>
      </w:r>
      <w:proofErr w:type="gramStart"/>
      <w:r w:rsidR="000D33D3">
        <w:rPr>
          <w:rFonts w:ascii="Copperplate"/>
          <w:sz w:val="22"/>
          <w:szCs w:val="22"/>
        </w:rPr>
        <w:t>......</w:t>
      </w:r>
      <w:proofErr w:type="gramEnd"/>
      <w:r w:rsidR="000D33D3">
        <w:rPr>
          <w:rFonts w:ascii="Copperplate"/>
          <w:sz w:val="22"/>
          <w:szCs w:val="22"/>
        </w:rPr>
        <w:t xml:space="preserve">  </w:t>
      </w:r>
      <w:r w:rsidR="00095F25">
        <w:rPr>
          <w:rFonts w:ascii="Copperplate"/>
          <w:sz w:val="22"/>
          <w:szCs w:val="22"/>
        </w:rPr>
        <w:t>Juni</w:t>
      </w:r>
      <w:r w:rsidR="00895B53">
        <w:rPr>
          <w:rFonts w:ascii="Copperplate"/>
          <w:sz w:val="22"/>
          <w:szCs w:val="22"/>
        </w:rPr>
        <w:t xml:space="preserve"> an</w:t>
      </w:r>
      <w:r w:rsidR="000D33D3">
        <w:rPr>
          <w:rFonts w:ascii="Copperplate"/>
          <w:sz w:val="22"/>
          <w:szCs w:val="22"/>
        </w:rPr>
        <w:t>.</w:t>
      </w:r>
    </w:p>
    <w:p w14:paraId="147D4FBE" w14:textId="77777777" w:rsidR="00895B53" w:rsidRDefault="00895B53" w:rsidP="00895B53">
      <w:pPr>
        <w:pStyle w:val="Text"/>
        <w:jc w:val="center"/>
        <w:rPr>
          <w:rFonts w:ascii="Copperplate"/>
          <w:sz w:val="22"/>
          <w:szCs w:val="22"/>
        </w:rPr>
      </w:pPr>
      <w:r>
        <w:rPr>
          <w:rFonts w:ascii="Copperplate"/>
          <w:sz w:val="22"/>
          <w:szCs w:val="22"/>
        </w:rPr>
        <w:t>Oder</w:t>
      </w:r>
    </w:p>
    <w:p w14:paraId="2172763E" w14:textId="6F38B677" w:rsidR="006B1686" w:rsidRDefault="00895B53" w:rsidP="00095F25">
      <w:pPr>
        <w:pStyle w:val="Text"/>
        <w:rPr>
          <w:rFonts w:ascii="Copperplate"/>
          <w:sz w:val="22"/>
          <w:szCs w:val="22"/>
          <w:lang w:val="sv-SE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0768" behindDoc="0" locked="0" layoutInCell="1" allowOverlap="1" wp14:anchorId="1775724C" wp14:editId="0FAE8283">
                <wp:simplePos x="0" y="0"/>
                <wp:positionH relativeFrom="page">
                  <wp:posOffset>941705</wp:posOffset>
                </wp:positionH>
                <wp:positionV relativeFrom="page">
                  <wp:posOffset>7433945</wp:posOffset>
                </wp:positionV>
                <wp:extent cx="114300" cy="113030"/>
                <wp:effectExtent l="0" t="0" r="38100" b="13970"/>
                <wp:wrapThrough wrapText="bothSides" distL="152400" distR="152400">
                  <wp:wrapPolygon edited="1">
                    <wp:start x="-1080" y="-982"/>
                    <wp:lineTo x="-1080" y="21600"/>
                    <wp:lineTo x="21600" y="22582"/>
                    <wp:lineTo x="22680" y="0"/>
                    <wp:lineTo x="0" y="-982"/>
                    <wp:lineTo x="-1080" y="-982"/>
                  </wp:wrapPolygon>
                </wp:wrapThrough>
                <wp:docPr id="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4300" cy="1130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499BC9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74.15pt;margin-top:585.35pt;width:9pt;height:8.9pt;flip:x y;z-index:25168076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-1080 -982 -1080 21600 21600 22582 22680 0 0 -982 -1080 -98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" filled="f" strokecolor="#499bc9" strokeweight="1pt">
                <v:stroke miterlimit="4"/>
                <w10:wrap type="through" anchorx="page" anchory="page"/>
              </v:rect>
            </w:pict>
          </mc:Fallback>
        </mc:AlternateContent>
      </w:r>
      <w:r>
        <w:rPr>
          <w:rFonts w:ascii="Copperplate"/>
          <w:sz w:val="22"/>
          <w:szCs w:val="22"/>
        </w:rPr>
        <w:t>Ich melde mich f</w:t>
      </w:r>
      <w:r>
        <w:rPr>
          <w:rFonts w:ascii="Copperplate"/>
          <w:sz w:val="22"/>
          <w:szCs w:val="22"/>
        </w:rPr>
        <w:t>ü</w:t>
      </w:r>
      <w:r>
        <w:rPr>
          <w:rFonts w:ascii="Copperplate"/>
          <w:sz w:val="22"/>
          <w:szCs w:val="22"/>
        </w:rPr>
        <w:t>r beide Seminartage an.</w:t>
      </w:r>
      <w:r w:rsidR="008E1603">
        <w:rPr>
          <w:rFonts w:ascii="Copperplate"/>
          <w:sz w:val="22"/>
          <w:szCs w:val="22"/>
          <w:lang w:val="sv-SE"/>
        </w:rPr>
        <w:t xml:space="preserve"> </w:t>
      </w:r>
    </w:p>
    <w:p w14:paraId="6DBCE69E" w14:textId="77777777" w:rsidR="00095F25" w:rsidRPr="00095F25" w:rsidRDefault="00095F25" w:rsidP="00095F25">
      <w:pPr>
        <w:pStyle w:val="Text"/>
        <w:rPr>
          <w:rFonts w:ascii="Copperplate" w:eastAsia="Copperplate" w:hAnsi="Copperplate" w:cs="Copperplate"/>
          <w:sz w:val="16"/>
          <w:szCs w:val="16"/>
        </w:rPr>
      </w:pPr>
    </w:p>
    <w:p w14:paraId="3F2EE571" w14:textId="4D41F6B3" w:rsidR="006B1686" w:rsidRDefault="00751929">
      <w:pPr>
        <w:pStyle w:val="Text"/>
        <w:jc w:val="both"/>
        <w:rPr>
          <w:rFonts w:ascii="Copperplate" w:eastAsia="Copperplate" w:hAnsi="Copperplate" w:cs="Copperplate"/>
          <w:color w:val="5F5F5F"/>
          <w:sz w:val="18"/>
          <w:szCs w:val="18"/>
        </w:rPr>
      </w:pPr>
      <w:r>
        <w:rPr>
          <w:rFonts w:ascii="Copperplate"/>
          <w:color w:val="5F5F5F"/>
          <w:sz w:val="18"/>
          <w:szCs w:val="18"/>
        </w:rPr>
        <w:t>Die Anmeldung ist v</w:t>
      </w:r>
      <w:r w:rsidR="008E1603">
        <w:rPr>
          <w:rFonts w:ascii="Copperplate"/>
          <w:color w:val="5F5F5F"/>
          <w:sz w:val="18"/>
          <w:szCs w:val="18"/>
        </w:rPr>
        <w:t>erbindlich.  die Seminargeb</w:t>
      </w:r>
      <w:r w:rsidR="008E1603">
        <w:rPr>
          <w:rFonts w:hAnsi="Copperplate"/>
          <w:color w:val="5F5F5F"/>
          <w:sz w:val="18"/>
          <w:szCs w:val="18"/>
        </w:rPr>
        <w:t>ü</w:t>
      </w:r>
      <w:r w:rsidR="008E1603">
        <w:rPr>
          <w:rFonts w:ascii="Copperplate"/>
          <w:color w:val="5F5F5F"/>
          <w:sz w:val="18"/>
          <w:szCs w:val="18"/>
        </w:rPr>
        <w:t xml:space="preserve">hr </w:t>
      </w:r>
      <w:r>
        <w:rPr>
          <w:rFonts w:ascii="Copperplate"/>
          <w:color w:val="5F5F5F"/>
          <w:sz w:val="18"/>
          <w:szCs w:val="18"/>
        </w:rPr>
        <w:t>ist s</w:t>
      </w:r>
      <w:r w:rsidR="00895B53">
        <w:rPr>
          <w:rFonts w:ascii="Copperplate"/>
          <w:color w:val="5F5F5F"/>
          <w:sz w:val="18"/>
          <w:szCs w:val="18"/>
        </w:rPr>
        <w:t>p</w:t>
      </w:r>
      <w:r w:rsidR="00895B53">
        <w:rPr>
          <w:rFonts w:ascii="Copperplate"/>
          <w:color w:val="5F5F5F"/>
          <w:sz w:val="18"/>
          <w:szCs w:val="18"/>
        </w:rPr>
        <w:t>ä</w:t>
      </w:r>
      <w:r>
        <w:rPr>
          <w:rFonts w:ascii="Copperplate"/>
          <w:color w:val="5F5F5F"/>
          <w:sz w:val="18"/>
          <w:szCs w:val="18"/>
        </w:rPr>
        <w:t xml:space="preserve">testens </w:t>
      </w:r>
      <w:r w:rsidR="000D33D3">
        <w:rPr>
          <w:rFonts w:ascii="Copperplate"/>
          <w:color w:val="5F5F5F"/>
          <w:sz w:val="18"/>
          <w:szCs w:val="18"/>
        </w:rPr>
        <w:t xml:space="preserve">bis zum </w:t>
      </w:r>
      <w:r w:rsidR="00095F25">
        <w:rPr>
          <w:rFonts w:ascii="Copperplate"/>
          <w:color w:val="5F5F5F"/>
          <w:sz w:val="18"/>
          <w:szCs w:val="18"/>
        </w:rPr>
        <w:t>01.06.18</w:t>
      </w:r>
      <w:r w:rsidR="00895B53">
        <w:rPr>
          <w:rFonts w:ascii="Copperplate"/>
          <w:color w:val="5F5F5F"/>
          <w:sz w:val="18"/>
          <w:szCs w:val="18"/>
        </w:rPr>
        <w:t xml:space="preserve"> zu </w:t>
      </w:r>
      <w:r>
        <w:rPr>
          <w:rFonts w:ascii="Copperplate"/>
          <w:color w:val="5F5F5F"/>
          <w:sz w:val="18"/>
          <w:szCs w:val="18"/>
        </w:rPr>
        <w:t>ü</w:t>
      </w:r>
      <w:r>
        <w:rPr>
          <w:rFonts w:ascii="Copperplate"/>
          <w:color w:val="5F5F5F"/>
          <w:sz w:val="18"/>
          <w:szCs w:val="18"/>
        </w:rPr>
        <w:t>berweisen</w:t>
      </w:r>
      <w:r w:rsidR="00895B53">
        <w:rPr>
          <w:rFonts w:ascii="Copperplate"/>
          <w:color w:val="5F5F5F"/>
          <w:sz w:val="18"/>
          <w:szCs w:val="18"/>
        </w:rPr>
        <w:t xml:space="preserve">. </w:t>
      </w:r>
      <w:r>
        <w:rPr>
          <w:rFonts w:ascii="Copperplate"/>
          <w:color w:val="5F5F5F"/>
          <w:sz w:val="18"/>
          <w:szCs w:val="18"/>
        </w:rPr>
        <w:t>Ein R</w:t>
      </w:r>
      <w:r>
        <w:rPr>
          <w:rFonts w:ascii="Copperplate"/>
          <w:color w:val="5F5F5F"/>
          <w:sz w:val="18"/>
          <w:szCs w:val="18"/>
        </w:rPr>
        <w:t>ü</w:t>
      </w:r>
      <w:r>
        <w:rPr>
          <w:rFonts w:ascii="Copperplate"/>
          <w:color w:val="5F5F5F"/>
          <w:sz w:val="18"/>
          <w:szCs w:val="18"/>
        </w:rPr>
        <w:t>cktritt und die damit verbundene R</w:t>
      </w:r>
      <w:r>
        <w:rPr>
          <w:rFonts w:ascii="Copperplate"/>
          <w:color w:val="5F5F5F"/>
          <w:sz w:val="18"/>
          <w:szCs w:val="18"/>
        </w:rPr>
        <w:t>ü</w:t>
      </w:r>
      <w:r>
        <w:rPr>
          <w:rFonts w:ascii="Copperplate"/>
          <w:color w:val="5F5F5F"/>
          <w:sz w:val="18"/>
          <w:szCs w:val="18"/>
        </w:rPr>
        <w:t>ckerstattung der Seminargeb</w:t>
      </w:r>
      <w:r>
        <w:rPr>
          <w:rFonts w:ascii="Copperplate"/>
          <w:color w:val="5F5F5F"/>
          <w:sz w:val="18"/>
          <w:szCs w:val="18"/>
        </w:rPr>
        <w:t>ü</w:t>
      </w:r>
      <w:r>
        <w:rPr>
          <w:rFonts w:ascii="Copperplate"/>
          <w:color w:val="5F5F5F"/>
          <w:sz w:val="18"/>
          <w:szCs w:val="18"/>
        </w:rPr>
        <w:t>hr ist nicht m</w:t>
      </w:r>
      <w:r>
        <w:rPr>
          <w:rFonts w:ascii="Copperplate"/>
          <w:color w:val="5F5F5F"/>
          <w:sz w:val="18"/>
          <w:szCs w:val="18"/>
        </w:rPr>
        <w:t>ö</w:t>
      </w:r>
      <w:r>
        <w:rPr>
          <w:rFonts w:ascii="Copperplate"/>
          <w:color w:val="5F5F5F"/>
          <w:sz w:val="18"/>
          <w:szCs w:val="18"/>
        </w:rPr>
        <w:t>glich es sei denn, es stehen</w:t>
      </w:r>
      <w:r w:rsidR="008E1603">
        <w:rPr>
          <w:rFonts w:ascii="Copperplate"/>
          <w:color w:val="5F5F5F"/>
          <w:sz w:val="18"/>
          <w:szCs w:val="18"/>
        </w:rPr>
        <w:t xml:space="preserve"> Teilnehmer auf der Warteliste. Der Anzumeldende Hund muss Haftpflichtversichert und gesund sein. L</w:t>
      </w:r>
      <w:r w:rsidR="008E1603">
        <w:rPr>
          <w:rFonts w:hAnsi="Copperplate"/>
          <w:color w:val="5F5F5F"/>
          <w:sz w:val="18"/>
          <w:szCs w:val="18"/>
        </w:rPr>
        <w:t>ä</w:t>
      </w:r>
      <w:r w:rsidR="008E1603">
        <w:rPr>
          <w:rFonts w:ascii="Copperplate"/>
          <w:color w:val="5F5F5F"/>
          <w:sz w:val="18"/>
          <w:szCs w:val="18"/>
        </w:rPr>
        <w:t>ufige H</w:t>
      </w:r>
      <w:r w:rsidR="008E1603">
        <w:rPr>
          <w:rFonts w:hAnsi="Copperplate"/>
          <w:color w:val="5F5F5F"/>
          <w:sz w:val="18"/>
          <w:szCs w:val="18"/>
        </w:rPr>
        <w:t>ü</w:t>
      </w:r>
      <w:r w:rsidR="008E1603">
        <w:rPr>
          <w:rFonts w:ascii="Copperplate"/>
          <w:color w:val="5F5F5F"/>
          <w:sz w:val="18"/>
          <w:szCs w:val="18"/>
        </w:rPr>
        <w:t xml:space="preserve">ndinnen sind von der Seminarteilnahme ausgeschlossen. </w:t>
      </w:r>
      <w:r>
        <w:rPr>
          <w:rFonts w:ascii="Copperplate"/>
          <w:color w:val="5F5F5F"/>
          <w:sz w:val="18"/>
          <w:szCs w:val="18"/>
        </w:rPr>
        <w:t>Mit dieser Anmeldung erkennt der Seminarteilnehmer die Platzordnung des VDH Egelsbach an.</w:t>
      </w:r>
      <w:r w:rsidR="00095F25">
        <w:rPr>
          <w:rFonts w:ascii="Copperplate"/>
          <w:color w:val="5F5F5F"/>
          <w:sz w:val="18"/>
          <w:szCs w:val="18"/>
        </w:rPr>
        <w:t xml:space="preserve"> Die  personenbezogenen Daten werden ausschlie</w:t>
      </w:r>
      <w:r w:rsidR="00095F25">
        <w:rPr>
          <w:rFonts w:ascii="Copperplate"/>
          <w:color w:val="5F5F5F"/>
          <w:sz w:val="18"/>
          <w:szCs w:val="18"/>
        </w:rPr>
        <w:t>ß</w:t>
      </w:r>
      <w:r w:rsidR="00095F25">
        <w:rPr>
          <w:rFonts w:ascii="Copperplate"/>
          <w:color w:val="5F5F5F"/>
          <w:sz w:val="18"/>
          <w:szCs w:val="18"/>
        </w:rPr>
        <w:t>lich f</w:t>
      </w:r>
      <w:r w:rsidR="00095F25">
        <w:rPr>
          <w:rFonts w:ascii="Copperplate"/>
          <w:color w:val="5F5F5F"/>
          <w:sz w:val="18"/>
          <w:szCs w:val="18"/>
        </w:rPr>
        <w:t>ü</w:t>
      </w:r>
      <w:r w:rsidR="00095F25">
        <w:rPr>
          <w:rFonts w:ascii="Copperplate"/>
          <w:color w:val="5F5F5F"/>
          <w:sz w:val="18"/>
          <w:szCs w:val="18"/>
        </w:rPr>
        <w:t>r die Anmeldung dieses Seminars erhoben und werden nicht an Dritte weitergegeben. Nach Beendigung des Seminars werden sie gel</w:t>
      </w:r>
      <w:r w:rsidR="00095F25">
        <w:rPr>
          <w:rFonts w:ascii="Copperplate"/>
          <w:color w:val="5F5F5F"/>
          <w:sz w:val="18"/>
          <w:szCs w:val="18"/>
        </w:rPr>
        <w:t>ö</w:t>
      </w:r>
      <w:r w:rsidR="00095F25">
        <w:rPr>
          <w:rFonts w:ascii="Copperplate"/>
          <w:color w:val="5F5F5F"/>
          <w:sz w:val="18"/>
          <w:szCs w:val="18"/>
        </w:rPr>
        <w:t>scht.</w:t>
      </w:r>
    </w:p>
    <w:p w14:paraId="0524ED61" w14:textId="47877C6F" w:rsidR="00647532" w:rsidRDefault="00647532">
      <w:pPr>
        <w:pStyle w:val="Text"/>
        <w:spacing w:line="168" w:lineRule="auto"/>
        <w:jc w:val="center"/>
      </w:pPr>
    </w:p>
    <w:p w14:paraId="26E9EB7E" w14:textId="31E6F174" w:rsidR="00647532" w:rsidRPr="00647532" w:rsidRDefault="00095F25" w:rsidP="00095F25">
      <w:pPr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152400" distB="152400" distL="152400" distR="152400" simplePos="0" relativeHeight="251682816" behindDoc="0" locked="0" layoutInCell="1" allowOverlap="1" wp14:anchorId="451D1DEA" wp14:editId="03C9C935">
                <wp:simplePos x="0" y="0"/>
                <wp:positionH relativeFrom="page">
                  <wp:posOffset>941705</wp:posOffset>
                </wp:positionH>
                <wp:positionV relativeFrom="page">
                  <wp:posOffset>9605645</wp:posOffset>
                </wp:positionV>
                <wp:extent cx="4800600" cy="228600"/>
                <wp:effectExtent l="0" t="0" r="0" b="0"/>
                <wp:wrapSquare wrapText="bothSides" distT="152400" distB="152400" distL="152400" distR="152400"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F930537" w14:textId="77777777" w:rsidR="00095F25" w:rsidRPr="00751929" w:rsidRDefault="00095F25" w:rsidP="00095F25">
                            <w:pPr>
                              <w:pStyle w:val="FreieForm"/>
                              <w:rPr>
                                <w:rFonts w:ascii="Arial Black" w:hAnsi="Arial Black"/>
                                <w:color w:val="499BC9" w:themeColor="accent1"/>
                                <w:sz w:val="16"/>
                                <w:szCs w:val="16"/>
                              </w:rPr>
                            </w:pPr>
                            <w:r w:rsidRPr="00751929">
                              <w:rPr>
                                <w:rFonts w:ascii="Arial Black" w:hAnsi="Arial Black"/>
                                <w:color w:val="499BC9" w:themeColor="accent1"/>
                                <w:sz w:val="16"/>
                                <w:szCs w:val="16"/>
                              </w:rPr>
                              <w:t xml:space="preserve">Diese </w:t>
                            </w:r>
                            <w:r>
                              <w:rPr>
                                <w:rFonts w:ascii="Arial Black" w:hAnsi="Arial Black"/>
                                <w:color w:val="499BC9" w:themeColor="accent1"/>
                                <w:sz w:val="16"/>
                                <w:szCs w:val="16"/>
                              </w:rPr>
                              <w:t>Anmeldung</w:t>
                            </w:r>
                            <w:r w:rsidRPr="00751929">
                              <w:rPr>
                                <w:rFonts w:ascii="Arial Black" w:hAnsi="Arial Black"/>
                                <w:color w:val="499BC9" w:themeColor="accent1"/>
                                <w:sz w:val="16"/>
                                <w:szCs w:val="16"/>
                              </w:rPr>
                              <w:t xml:space="preserve"> bitte mailen an: vorstand-vdhegelsbach@gmx.de</w:t>
                            </w:r>
                          </w:p>
                        </w:txbxContent>
                      </wps:txbx>
                      <wps:bodyPr vert="horz"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74.15pt;margin-top:756.35pt;width:378pt;height:18pt;z-index:2516828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" filled="f" stroked="f" strokeweight="1pt">
                <v:stroke miterlimit="4"/>
                <v:textbox inset="0,0,0,0">
                  <w:txbxContent>
                    <w:p w14:paraId="3F930537" w14:textId="77777777" w:rsidR="00095F25" w:rsidRPr="00751929" w:rsidRDefault="00095F25" w:rsidP="00095F25">
                      <w:pPr>
                        <w:pStyle w:val="FreieForm"/>
                        <w:rPr>
                          <w:rFonts w:ascii="Arial Black" w:hAnsi="Arial Black"/>
                          <w:color w:val="499BC9" w:themeColor="accent1"/>
                          <w:sz w:val="16"/>
                          <w:szCs w:val="16"/>
                        </w:rPr>
                      </w:pPr>
                      <w:r w:rsidRPr="00751929">
                        <w:rPr>
                          <w:rFonts w:ascii="Arial Black" w:hAnsi="Arial Black"/>
                          <w:color w:val="499BC9" w:themeColor="accent1"/>
                          <w:sz w:val="16"/>
                          <w:szCs w:val="16"/>
                        </w:rPr>
                        <w:t xml:space="preserve">Diese </w:t>
                      </w:r>
                      <w:r>
                        <w:rPr>
                          <w:rFonts w:ascii="Arial Black" w:hAnsi="Arial Black"/>
                          <w:color w:val="499BC9" w:themeColor="accent1"/>
                          <w:sz w:val="16"/>
                          <w:szCs w:val="16"/>
                        </w:rPr>
                        <w:t>Anmeldung</w:t>
                      </w:r>
                      <w:r w:rsidRPr="00751929">
                        <w:rPr>
                          <w:rFonts w:ascii="Arial Black" w:hAnsi="Arial Black"/>
                          <w:color w:val="499BC9" w:themeColor="accent1"/>
                          <w:sz w:val="16"/>
                          <w:szCs w:val="16"/>
                        </w:rPr>
                        <w:t xml:space="preserve"> bitte mailen an: vorstand-vdhegelsbach@gmx.de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sectPr w:rsidR="00647532" w:rsidRPr="00647532" w:rsidSect="00751929">
      <w:footerReference w:type="default" r:id="rId9"/>
      <w:headerReference w:type="first" r:id="rId10"/>
      <w:footerReference w:type="first" r:id="rId11"/>
      <w:pgSz w:w="11900" w:h="16840"/>
      <w:pgMar w:top="907" w:right="1843" w:bottom="907" w:left="1843" w:header="1134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063C0" w14:textId="77777777" w:rsidR="00BD475F" w:rsidRDefault="00BD475F">
      <w:r>
        <w:separator/>
      </w:r>
    </w:p>
  </w:endnote>
  <w:endnote w:type="continuationSeparator" w:id="0">
    <w:p w14:paraId="5EBA9973" w14:textId="77777777" w:rsidR="00BD475F" w:rsidRDefault="00BD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Hoefler Text">
    <w:panose1 w:val="02030602050506020203"/>
    <w:charset w:val="00"/>
    <w:family w:val="auto"/>
    <w:pitch w:val="variable"/>
    <w:sig w:usb0="800002FF" w:usb1="5000204B" w:usb2="00000004" w:usb3="00000000" w:csb0="00000197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4868F" w14:textId="77777777" w:rsidR="00BD475F" w:rsidRDefault="00BD475F">
    <w:pPr>
      <w:pStyle w:val="Kopf-undFusszeilen"/>
      <w:spacing w:line="48" w:lineRule="auto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68519" w14:textId="77777777" w:rsidR="00BD475F" w:rsidRDefault="00BD475F">
    <w:pPr>
      <w:pStyle w:val="Kopf-undFusszeilen"/>
      <w:spacing w:line="48" w:lineRule="auto"/>
      <w:jc w:val="lef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AE4E2" w14:textId="77777777" w:rsidR="00BD475F" w:rsidRDefault="00BD475F">
      <w:r>
        <w:separator/>
      </w:r>
    </w:p>
  </w:footnote>
  <w:footnote w:type="continuationSeparator" w:id="0">
    <w:p w14:paraId="3B409598" w14:textId="77777777" w:rsidR="00BD475F" w:rsidRDefault="00BD47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33A41" w14:textId="77777777" w:rsidR="00BD475F" w:rsidRDefault="00BD475F">
    <w:pPr>
      <w:pStyle w:val="FreieForm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57A6658" wp14:editId="23B53149">
              <wp:simplePos x="0" y="0"/>
              <wp:positionH relativeFrom="page">
                <wp:posOffset>2640965</wp:posOffset>
              </wp:positionH>
              <wp:positionV relativeFrom="page">
                <wp:posOffset>203200</wp:posOffset>
              </wp:positionV>
              <wp:extent cx="2529205" cy="330835"/>
              <wp:effectExtent l="0" t="0" r="36195" b="24765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9205" cy="330835"/>
                      </a:xfrm>
                      <a:prstGeom prst="rect">
                        <a:avLst/>
                      </a:prstGeom>
                      <a:noFill/>
                      <a:ln w="1905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txbx>
                      <w:txbxContent>
                        <w:p w14:paraId="175521DC" w14:textId="77777777" w:rsidR="00BD475F" w:rsidRPr="00095F25" w:rsidRDefault="00BD475F">
                          <w:pPr>
                            <w:pStyle w:val="Name"/>
                            <w:rPr>
                              <w:color w:val="auto"/>
                            </w:rPr>
                          </w:pPr>
                          <w:r w:rsidRPr="00095F25">
                            <w:rPr>
                              <w:color w:val="auto"/>
                              <w:sz w:val="28"/>
                              <w:szCs w:val="28"/>
                            </w:rPr>
                            <w:t>Seminaranmeldung</w:t>
                          </w:r>
                        </w:p>
                      </w:txbxContent>
                    </wps:txbx>
                    <wps:bodyPr wrap="square" lIns="0" tIns="0" rIns="0" bIns="0" numCol="1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30" style="position:absolute;margin-left:207.95pt;margin-top:16pt;width:199.15pt;height:26.0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" filled="f" strokeweight="1.5pt">
              <v:stroke miterlimit="4"/>
              <v:textbox inset="0,0,0,0">
                <w:txbxContent>
                  <w:p w14:paraId="175521DC" w14:textId="77777777" w:rsidR="00BD475F" w:rsidRPr="00095F25" w:rsidRDefault="00BD475F">
                    <w:pPr>
                      <w:pStyle w:val="Name"/>
                      <w:rPr>
                        <w:color w:val="auto"/>
                      </w:rPr>
                    </w:pPr>
                    <w:r w:rsidRPr="00095F25">
                      <w:rPr>
                        <w:color w:val="auto"/>
                        <w:sz w:val="28"/>
                        <w:szCs w:val="28"/>
                      </w:rPr>
                      <w:t>Seminaranmeldung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686"/>
    <w:rsid w:val="00095F25"/>
    <w:rsid w:val="000D33D3"/>
    <w:rsid w:val="0032692C"/>
    <w:rsid w:val="00395E52"/>
    <w:rsid w:val="005F296C"/>
    <w:rsid w:val="0062529D"/>
    <w:rsid w:val="0063445B"/>
    <w:rsid w:val="0064452D"/>
    <w:rsid w:val="00644D50"/>
    <w:rsid w:val="00647532"/>
    <w:rsid w:val="006B1686"/>
    <w:rsid w:val="00751929"/>
    <w:rsid w:val="00777CAB"/>
    <w:rsid w:val="0078361A"/>
    <w:rsid w:val="00895B53"/>
    <w:rsid w:val="008E1603"/>
    <w:rsid w:val="009F4CB0"/>
    <w:rsid w:val="00BD475F"/>
    <w:rsid w:val="00E73D36"/>
    <w:rsid w:val="00F1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AB9DF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sz w:val="24"/>
      <w:szCs w:val="24"/>
      <w:lang w:val="en-US" w:eastAsia="en-US"/>
    </w:rPr>
  </w:style>
  <w:style w:type="paragraph" w:styleId="berschrift1">
    <w:name w:val="heading 1"/>
    <w:next w:val="Unterberschrift"/>
    <w:link w:val="berschrift1Zeichen"/>
    <w:pPr>
      <w:spacing w:before="240" w:line="288" w:lineRule="auto"/>
      <w:jc w:val="center"/>
      <w:outlineLvl w:val="0"/>
    </w:pPr>
    <w:rPr>
      <w:rFonts w:ascii="Copperplate" w:eastAsia="Copperplate" w:hAnsi="Copperplate" w:cs="Copperplate"/>
      <w:b/>
      <w:bCs/>
      <w:caps/>
      <w:color w:val="556448"/>
      <w:spacing w:val="9"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ieForm">
    <w:name w:val="Freie Form"/>
    <w:rPr>
      <w:rFonts w:ascii="Hoefler Text" w:hAnsi="Arial Unicode MS" w:cs="Arial Unicode MS"/>
      <w:color w:val="000000"/>
    </w:rPr>
  </w:style>
  <w:style w:type="paragraph" w:customStyle="1" w:styleId="Kopf-undFusszeilen">
    <w:name w:val="Kopf- und Fusszeilen"/>
    <w:pPr>
      <w:spacing w:after="160" w:line="312" w:lineRule="auto"/>
      <w:jc w:val="center"/>
    </w:pPr>
    <w:rPr>
      <w:rFonts w:ascii="Hoefler Text" w:hAnsi="Arial Unicode MS" w:cs="Arial Unicode MS"/>
      <w:color w:val="000000"/>
      <w:sz w:val="18"/>
      <w:szCs w:val="18"/>
    </w:rPr>
  </w:style>
  <w:style w:type="character" w:customStyle="1" w:styleId="Link1">
    <w:name w:val="Link1"/>
    <w:rPr>
      <w:color w:val="000099"/>
      <w:u w:val="single"/>
    </w:rPr>
  </w:style>
  <w:style w:type="character" w:customStyle="1" w:styleId="Hyperlink0">
    <w:name w:val="Hyperlink.0"/>
    <w:basedOn w:val="Link1"/>
    <w:rPr>
      <w:color w:val="011EA9"/>
      <w:u w:val="single"/>
    </w:rPr>
  </w:style>
  <w:style w:type="paragraph" w:customStyle="1" w:styleId="Name">
    <w:name w:val="Name"/>
    <w:next w:val="Unterberschrift"/>
    <w:pPr>
      <w:spacing w:line="192" w:lineRule="auto"/>
      <w:jc w:val="center"/>
    </w:pPr>
    <w:rPr>
      <w:rFonts w:ascii="Copperplate" w:hAnsi="Arial Unicode MS" w:cs="Arial Unicode MS"/>
      <w:b/>
      <w:bCs/>
      <w:caps/>
      <w:color w:val="556448"/>
      <w:spacing w:val="10"/>
      <w:sz w:val="26"/>
      <w:szCs w:val="26"/>
      <w14:shadow w14:blurRad="25400" w14:dist="19050" w14:dir="2700000" w14:sx="100000" w14:sy="100000" w14:kx="0" w14:ky="0" w14:algn="tl">
        <w14:srgbClr w14:val="000000">
          <w14:alpha w14:val="50000"/>
        </w14:srgbClr>
      </w14:shadow>
    </w:rPr>
  </w:style>
  <w:style w:type="paragraph" w:customStyle="1" w:styleId="Unterberschrift">
    <w:name w:val="Unterüberschrift"/>
    <w:next w:val="Text"/>
    <w:pPr>
      <w:spacing w:line="288" w:lineRule="auto"/>
      <w:jc w:val="center"/>
    </w:pPr>
    <w:rPr>
      <w:rFonts w:ascii="Cochin" w:hAnsi="Arial Unicode MS" w:cs="Arial Unicode MS"/>
      <w:i/>
      <w:iCs/>
      <w:color w:val="B2452C"/>
      <w:sz w:val="22"/>
      <w:szCs w:val="22"/>
    </w:rPr>
  </w:style>
  <w:style w:type="paragraph" w:customStyle="1" w:styleId="Text">
    <w:name w:val="Text"/>
    <w:pPr>
      <w:spacing w:after="120" w:line="288" w:lineRule="auto"/>
    </w:pPr>
    <w:rPr>
      <w:rFonts w:ascii="Hoefler Text" w:hAnsi="Arial Unicode MS" w:cs="Arial Unicode MS"/>
      <w:color w:val="000000"/>
    </w:rPr>
  </w:style>
  <w:style w:type="character" w:customStyle="1" w:styleId="berschrift1Zeichen">
    <w:name w:val="Überschrift 1 Zeichen"/>
    <w:basedOn w:val="Absatzstandardschriftart"/>
    <w:link w:val="berschrift1"/>
    <w:rsid w:val="005F296C"/>
    <w:rPr>
      <w:rFonts w:ascii="Copperplate" w:eastAsia="Copperplate" w:hAnsi="Copperplate" w:cs="Copperplate"/>
      <w:b/>
      <w:bCs/>
      <w:caps/>
      <w:color w:val="556448"/>
      <w:spacing w:val="9"/>
      <w:sz w:val="24"/>
      <w:szCs w:val="24"/>
    </w:rPr>
  </w:style>
  <w:style w:type="paragraph" w:styleId="Kopfzeile">
    <w:name w:val="header"/>
    <w:basedOn w:val="Standard"/>
    <w:link w:val="KopfzeileZeichen"/>
    <w:uiPriority w:val="99"/>
    <w:unhideWhenUsed/>
    <w:rsid w:val="005F296C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F296C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eichen"/>
    <w:uiPriority w:val="99"/>
    <w:unhideWhenUsed/>
    <w:rsid w:val="005F296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F296C"/>
    <w:rPr>
      <w:sz w:val="24"/>
      <w:szCs w:val="24"/>
      <w:lang w:val="en-US" w:eastAsia="en-US"/>
    </w:rPr>
  </w:style>
  <w:style w:type="paragraph" w:customStyle="1" w:styleId="yiv0901211196msonormal">
    <w:name w:val="yiv0901211196msonormal"/>
    <w:basedOn w:val="Standard"/>
    <w:rsid w:val="005F29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de-DE"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F4CB0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F4CB0"/>
    <w:rPr>
      <w:rFonts w:ascii="Lucida Grande" w:hAnsi="Lucida Grande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sz w:val="24"/>
      <w:szCs w:val="24"/>
      <w:lang w:val="en-US" w:eastAsia="en-US"/>
    </w:rPr>
  </w:style>
  <w:style w:type="paragraph" w:styleId="berschrift1">
    <w:name w:val="heading 1"/>
    <w:next w:val="Unterberschrift"/>
    <w:link w:val="berschrift1Zeichen"/>
    <w:pPr>
      <w:spacing w:before="240" w:line="288" w:lineRule="auto"/>
      <w:jc w:val="center"/>
      <w:outlineLvl w:val="0"/>
    </w:pPr>
    <w:rPr>
      <w:rFonts w:ascii="Copperplate" w:eastAsia="Copperplate" w:hAnsi="Copperplate" w:cs="Copperplate"/>
      <w:b/>
      <w:bCs/>
      <w:caps/>
      <w:color w:val="556448"/>
      <w:spacing w:val="9"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ieForm">
    <w:name w:val="Freie Form"/>
    <w:rPr>
      <w:rFonts w:ascii="Hoefler Text" w:hAnsi="Arial Unicode MS" w:cs="Arial Unicode MS"/>
      <w:color w:val="000000"/>
    </w:rPr>
  </w:style>
  <w:style w:type="paragraph" w:customStyle="1" w:styleId="Kopf-undFusszeilen">
    <w:name w:val="Kopf- und Fusszeilen"/>
    <w:pPr>
      <w:spacing w:after="160" w:line="312" w:lineRule="auto"/>
      <w:jc w:val="center"/>
    </w:pPr>
    <w:rPr>
      <w:rFonts w:ascii="Hoefler Text" w:hAnsi="Arial Unicode MS" w:cs="Arial Unicode MS"/>
      <w:color w:val="000000"/>
      <w:sz w:val="18"/>
      <w:szCs w:val="18"/>
    </w:rPr>
  </w:style>
  <w:style w:type="character" w:customStyle="1" w:styleId="Link1">
    <w:name w:val="Link1"/>
    <w:rPr>
      <w:color w:val="000099"/>
      <w:u w:val="single"/>
    </w:rPr>
  </w:style>
  <w:style w:type="character" w:customStyle="1" w:styleId="Hyperlink0">
    <w:name w:val="Hyperlink.0"/>
    <w:basedOn w:val="Link1"/>
    <w:rPr>
      <w:color w:val="011EA9"/>
      <w:u w:val="single"/>
    </w:rPr>
  </w:style>
  <w:style w:type="paragraph" w:customStyle="1" w:styleId="Name">
    <w:name w:val="Name"/>
    <w:next w:val="Unterberschrift"/>
    <w:pPr>
      <w:spacing w:line="192" w:lineRule="auto"/>
      <w:jc w:val="center"/>
    </w:pPr>
    <w:rPr>
      <w:rFonts w:ascii="Copperplate" w:hAnsi="Arial Unicode MS" w:cs="Arial Unicode MS"/>
      <w:b/>
      <w:bCs/>
      <w:caps/>
      <w:color w:val="556448"/>
      <w:spacing w:val="10"/>
      <w:sz w:val="26"/>
      <w:szCs w:val="26"/>
      <w14:shadow w14:blurRad="25400" w14:dist="19050" w14:dir="2700000" w14:sx="100000" w14:sy="100000" w14:kx="0" w14:ky="0" w14:algn="tl">
        <w14:srgbClr w14:val="000000">
          <w14:alpha w14:val="50000"/>
        </w14:srgbClr>
      </w14:shadow>
    </w:rPr>
  </w:style>
  <w:style w:type="paragraph" w:customStyle="1" w:styleId="Unterberschrift">
    <w:name w:val="Unterüberschrift"/>
    <w:next w:val="Text"/>
    <w:pPr>
      <w:spacing w:line="288" w:lineRule="auto"/>
      <w:jc w:val="center"/>
    </w:pPr>
    <w:rPr>
      <w:rFonts w:ascii="Cochin" w:hAnsi="Arial Unicode MS" w:cs="Arial Unicode MS"/>
      <w:i/>
      <w:iCs/>
      <w:color w:val="B2452C"/>
      <w:sz w:val="22"/>
      <w:szCs w:val="22"/>
    </w:rPr>
  </w:style>
  <w:style w:type="paragraph" w:customStyle="1" w:styleId="Text">
    <w:name w:val="Text"/>
    <w:pPr>
      <w:spacing w:after="120" w:line="288" w:lineRule="auto"/>
    </w:pPr>
    <w:rPr>
      <w:rFonts w:ascii="Hoefler Text" w:hAnsi="Arial Unicode MS" w:cs="Arial Unicode MS"/>
      <w:color w:val="000000"/>
    </w:rPr>
  </w:style>
  <w:style w:type="character" w:customStyle="1" w:styleId="berschrift1Zeichen">
    <w:name w:val="Überschrift 1 Zeichen"/>
    <w:basedOn w:val="Absatzstandardschriftart"/>
    <w:link w:val="berschrift1"/>
    <w:rsid w:val="005F296C"/>
    <w:rPr>
      <w:rFonts w:ascii="Copperplate" w:eastAsia="Copperplate" w:hAnsi="Copperplate" w:cs="Copperplate"/>
      <w:b/>
      <w:bCs/>
      <w:caps/>
      <w:color w:val="556448"/>
      <w:spacing w:val="9"/>
      <w:sz w:val="24"/>
      <w:szCs w:val="24"/>
    </w:rPr>
  </w:style>
  <w:style w:type="paragraph" w:styleId="Kopfzeile">
    <w:name w:val="header"/>
    <w:basedOn w:val="Standard"/>
    <w:link w:val="KopfzeileZeichen"/>
    <w:uiPriority w:val="99"/>
    <w:unhideWhenUsed/>
    <w:rsid w:val="005F296C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F296C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eichen"/>
    <w:uiPriority w:val="99"/>
    <w:unhideWhenUsed/>
    <w:rsid w:val="005F296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F296C"/>
    <w:rPr>
      <w:sz w:val="24"/>
      <w:szCs w:val="24"/>
      <w:lang w:val="en-US" w:eastAsia="en-US"/>
    </w:rPr>
  </w:style>
  <w:style w:type="paragraph" w:customStyle="1" w:styleId="yiv0901211196msonormal">
    <w:name w:val="yiv0901211196msonormal"/>
    <w:basedOn w:val="Standard"/>
    <w:rsid w:val="005F29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de-DE"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F4CB0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F4CB0"/>
    <w:rPr>
      <w:rFonts w:ascii="Lucida Grande" w:hAnsi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oefler Text"/>
        <a:ea typeface="Hoefler Text"/>
        <a:cs typeface="Hoefler Text"/>
      </a:majorFont>
      <a:minorFont>
        <a:latin typeface="Hoefler Text"/>
        <a:ea typeface="Hoefler Text"/>
        <a:cs typeface="Hoefler Tex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7D4182-EBA1-7B45-BCA6-43FF6768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Lang</dc:creator>
  <cp:lastModifiedBy>Annkathrin Knöß</cp:lastModifiedBy>
  <cp:revision>2</cp:revision>
  <cp:lastPrinted>2016-11-08T19:47:00Z</cp:lastPrinted>
  <dcterms:created xsi:type="dcterms:W3CDTF">2018-05-08T06:50:00Z</dcterms:created>
  <dcterms:modified xsi:type="dcterms:W3CDTF">2018-05-08T06:50:00Z</dcterms:modified>
</cp:coreProperties>
</file>